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61D9" w14:textId="619E68E9" w:rsidR="00DE56F4" w:rsidRPr="00DE56F4" w:rsidRDefault="00F45D61" w:rsidP="00970F04">
      <w:pPr>
        <w:pStyle w:val="RA-Titre"/>
        <w:spacing w:before="0"/>
      </w:pPr>
      <w:r>
        <w:t>MISE EN CANDIDATURE</w:t>
      </w:r>
    </w:p>
    <w:p w14:paraId="48B30F1A" w14:textId="08DA3B47" w:rsidR="004131DB" w:rsidRPr="004131DB" w:rsidRDefault="004131DB" w:rsidP="004975C0">
      <w:pPr>
        <w:pStyle w:val="PV-niveau1"/>
        <w:keepNext/>
        <w:numPr>
          <w:ilvl w:val="0"/>
          <w:numId w:val="0"/>
        </w:numPr>
        <w:spacing w:before="120"/>
        <w:jc w:val="left"/>
        <w:rPr>
          <w:rFonts w:ascii="Segoe UI Semibold" w:hAnsi="Segoe UI Semibold" w:cs="Segoe UI Semibold"/>
          <w:b w:val="0"/>
          <w:bCs w:val="0"/>
        </w:rPr>
      </w:pPr>
      <w:r w:rsidRPr="004131DB">
        <w:rPr>
          <w:rFonts w:ascii="Segoe UI Semibold" w:hAnsi="Segoe UI Semibold" w:cs="Segoe UI Semibold"/>
          <w:b w:val="0"/>
          <w:bCs w:val="0"/>
        </w:rPr>
        <w:t xml:space="preserve">Maximum </w:t>
      </w:r>
      <w:r w:rsidR="00F45D61">
        <w:rPr>
          <w:rFonts w:ascii="Segoe UI Semibold" w:hAnsi="Segoe UI Semibold" w:cs="Segoe UI Semibold"/>
          <w:b w:val="0"/>
          <w:bCs w:val="0"/>
        </w:rPr>
        <w:t>6</w:t>
      </w:r>
      <w:r w:rsidRPr="004131DB">
        <w:rPr>
          <w:rFonts w:ascii="Segoe UI Semibold" w:hAnsi="Segoe UI Semibold" w:cs="Segoe UI Semibold"/>
          <w:b w:val="0"/>
          <w:bCs w:val="0"/>
        </w:rPr>
        <w:t xml:space="preserve"> pages</w:t>
      </w:r>
      <w:r w:rsidR="004975C0">
        <w:rPr>
          <w:rFonts w:ascii="Segoe UI Semibold" w:hAnsi="Segoe UI Semibold" w:cs="Segoe UI Semibold"/>
          <w:b w:val="0"/>
          <w:bCs w:val="0"/>
        </w:rPr>
        <w:t>,</w:t>
      </w:r>
      <w:r w:rsidR="002907E2">
        <w:rPr>
          <w:rFonts w:ascii="Segoe UI Semibold" w:hAnsi="Segoe UI Semibold" w:cs="Segoe UI Semibold"/>
          <w:b w:val="0"/>
          <w:bCs w:val="0"/>
        </w:rPr>
        <w:t xml:space="preserve"> police Calibri </w:t>
      </w:r>
      <w:r w:rsidR="00AA6411">
        <w:rPr>
          <w:rFonts w:ascii="Segoe UI Semibold" w:hAnsi="Segoe UI Semibold" w:cs="Segoe UI Semibold"/>
          <w:b w:val="0"/>
          <w:bCs w:val="0"/>
        </w:rPr>
        <w:t>(</w:t>
      </w:r>
      <w:r w:rsidR="002907E2">
        <w:rPr>
          <w:rFonts w:ascii="Segoe UI Semibold" w:hAnsi="Segoe UI Semibold" w:cs="Segoe UI Semibold"/>
          <w:b w:val="0"/>
          <w:bCs w:val="0"/>
        </w:rPr>
        <w:t xml:space="preserve">taille </w:t>
      </w:r>
      <w:r w:rsidR="008215A2">
        <w:rPr>
          <w:rFonts w:ascii="Segoe UI Semibold" w:hAnsi="Segoe UI Semibold" w:cs="Segoe UI Semibold"/>
          <w:b w:val="0"/>
          <w:bCs w:val="0"/>
        </w:rPr>
        <w:t>11</w:t>
      </w:r>
      <w:r w:rsidR="002907E2">
        <w:rPr>
          <w:rFonts w:ascii="Segoe UI Semibold" w:hAnsi="Segoe UI Semibold" w:cs="Segoe UI Semibold"/>
          <w:b w:val="0"/>
          <w:bCs w:val="0"/>
        </w:rPr>
        <w:t>)</w:t>
      </w:r>
      <w:r w:rsidR="00B549B4">
        <w:rPr>
          <w:rFonts w:ascii="Segoe UI Semibold" w:hAnsi="Segoe UI Semibold" w:cs="Segoe UI Semibold"/>
          <w:b w:val="0"/>
          <w:bCs w:val="0"/>
        </w:rPr>
        <w:t>,</w:t>
      </w:r>
      <w:r w:rsidR="00AA6411">
        <w:rPr>
          <w:rFonts w:ascii="Segoe UI Semibold" w:hAnsi="Segoe UI Semibold" w:cs="Segoe UI Semibold"/>
          <w:b w:val="0"/>
          <w:bCs w:val="0"/>
        </w:rPr>
        <w:t xml:space="preserve"> </w:t>
      </w:r>
      <w:r w:rsidR="004975C0">
        <w:rPr>
          <w:rFonts w:ascii="Segoe UI Semibold" w:hAnsi="Segoe UI Semibold" w:cs="Segoe UI Semibold"/>
          <w:b w:val="0"/>
          <w:bCs w:val="0"/>
        </w:rPr>
        <w:t xml:space="preserve">incluant l’échéancier préliminaire, mais </w:t>
      </w:r>
      <w:r w:rsidR="00F45D61">
        <w:rPr>
          <w:rFonts w:ascii="Segoe UI Semibold" w:hAnsi="Segoe UI Semibold" w:cs="Segoe UI Semibold"/>
          <w:b w:val="0"/>
          <w:bCs w:val="0"/>
        </w:rPr>
        <w:t>excluant les annexes si applicable</w:t>
      </w:r>
      <w:r w:rsidR="00AA4A63">
        <w:rPr>
          <w:rFonts w:ascii="Segoe UI Semibold" w:hAnsi="Segoe UI Semibold" w:cs="Segoe UI Semibold"/>
          <w:b w:val="0"/>
          <w:bCs w:val="0"/>
        </w:rPr>
        <w:t xml:space="preserve">. </w:t>
      </w:r>
      <w:r w:rsidR="00AA4A63" w:rsidRPr="00686E61">
        <w:rPr>
          <w:rFonts w:ascii="Segoe UI Semibold" w:hAnsi="Segoe UI Semibold" w:cs="Segoe UI Semibold"/>
          <w:b w:val="0"/>
          <w:bCs w:val="0"/>
          <w:highlight w:val="yellow"/>
        </w:rPr>
        <w:t>Date limite de soumission : 12 janvier 2025 à 23 h 59.</w:t>
      </w:r>
    </w:p>
    <w:p w14:paraId="6C8EE507" w14:textId="374D6DA7" w:rsidR="00DE56F4" w:rsidRPr="00E93433" w:rsidRDefault="00E93433"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sidRPr="00E93433">
        <w:rPr>
          <w:rFonts w:ascii="Segoe UI Semibold" w:hAnsi="Segoe UI Semibold" w:cs="Segoe UI Semibold"/>
          <w:b w:val="0"/>
          <w:bCs w:val="0"/>
          <w:color w:val="E53800"/>
          <w:sz w:val="24"/>
          <w:szCs w:val="24"/>
        </w:rPr>
        <w:t>Équipe de recherche</w:t>
      </w:r>
    </w:p>
    <w:p w14:paraId="0782182D" w14:textId="2BB622DD"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principal</w:t>
      </w:r>
    </w:p>
    <w:tbl>
      <w:tblPr>
        <w:tblStyle w:val="Grilledutableau"/>
        <w:tblW w:w="9072" w:type="dxa"/>
        <w:tblInd w:w="-5" w:type="dxa"/>
        <w:tblLook w:val="04A0" w:firstRow="1" w:lastRow="0" w:firstColumn="1" w:lastColumn="0" w:noHBand="0" w:noVBand="1"/>
      </w:tblPr>
      <w:tblGrid>
        <w:gridCol w:w="9072"/>
      </w:tblGrid>
      <w:tr w:rsidR="00E93433" w14:paraId="455193DC" w14:textId="77777777" w:rsidTr="003F57FE">
        <w:trPr>
          <w:trHeight w:val="340"/>
        </w:trPr>
        <w:tc>
          <w:tcPr>
            <w:tcW w:w="9072" w:type="dxa"/>
            <w:vAlign w:val="center"/>
          </w:tcPr>
          <w:p w14:paraId="753675C9" w14:textId="5D0A1FD3" w:rsidR="00E93433" w:rsidRPr="00B549B4" w:rsidRDefault="004975C0" w:rsidP="00E93433">
            <w:pPr>
              <w:rPr>
                <w:rFonts w:asciiTheme="minorHAnsi" w:hAnsiTheme="minorHAnsi" w:cstheme="minorHAnsi"/>
              </w:rPr>
            </w:pPr>
            <w:r w:rsidRPr="00B549B4">
              <w:rPr>
                <w:rFonts w:asciiTheme="minorHAnsi" w:hAnsiTheme="minorHAnsi" w:cstheme="minorHAnsi"/>
                <w:color w:val="767171" w:themeColor="background2" w:themeShade="80"/>
                <w:sz w:val="22"/>
                <w:szCs w:val="22"/>
              </w:rPr>
              <w:t>Prénom et nom</w:t>
            </w:r>
          </w:p>
        </w:tc>
      </w:tr>
      <w:tr w:rsidR="003E7165" w14:paraId="2903AA24" w14:textId="77777777" w:rsidTr="00E93433">
        <w:trPr>
          <w:trHeight w:val="340"/>
        </w:trPr>
        <w:tc>
          <w:tcPr>
            <w:tcW w:w="9072" w:type="dxa"/>
            <w:vAlign w:val="center"/>
          </w:tcPr>
          <w:p w14:paraId="3EADB4F3" w14:textId="671B5711" w:rsidR="003E7165" w:rsidRPr="00B549B4" w:rsidRDefault="00D8442E"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w:t>
            </w:r>
          </w:p>
        </w:tc>
      </w:tr>
    </w:tbl>
    <w:p w14:paraId="257071D0" w14:textId="5F01A202"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collaborateur 1 (si applicable)</w:t>
      </w:r>
    </w:p>
    <w:tbl>
      <w:tblPr>
        <w:tblStyle w:val="Grilledutableau"/>
        <w:tblW w:w="9072" w:type="dxa"/>
        <w:tblInd w:w="-5" w:type="dxa"/>
        <w:tblLook w:val="04A0" w:firstRow="1" w:lastRow="0" w:firstColumn="1" w:lastColumn="0" w:noHBand="0" w:noVBand="1"/>
      </w:tblPr>
      <w:tblGrid>
        <w:gridCol w:w="9072"/>
      </w:tblGrid>
      <w:tr w:rsidR="00E93433" w14:paraId="377A2E87" w14:textId="77777777" w:rsidTr="0029517B">
        <w:trPr>
          <w:trHeight w:val="340"/>
        </w:trPr>
        <w:tc>
          <w:tcPr>
            <w:tcW w:w="9072" w:type="dxa"/>
            <w:vAlign w:val="center"/>
          </w:tcPr>
          <w:p w14:paraId="65CAFDDF" w14:textId="375002C4" w:rsidR="00E93433" w:rsidRPr="00B549B4" w:rsidRDefault="004975C0"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3C565D" w14:paraId="2B0D632F" w14:textId="77777777" w:rsidTr="0029517B">
        <w:trPr>
          <w:trHeight w:val="340"/>
        </w:trPr>
        <w:tc>
          <w:tcPr>
            <w:tcW w:w="9072" w:type="dxa"/>
            <w:vAlign w:val="center"/>
          </w:tcPr>
          <w:p w14:paraId="4A4DF06D" w14:textId="7976B5AF" w:rsidR="003C565D" w:rsidRPr="00B549B4" w:rsidRDefault="003C565D" w:rsidP="00E93433">
            <w:pPr>
              <w:rPr>
                <w:rFonts w:asciiTheme="minorHAnsi" w:hAnsiTheme="minorHAnsi" w:cstheme="minorHAnsi"/>
                <w:color w:val="767171" w:themeColor="background2" w:themeShade="80"/>
                <w:sz w:val="22"/>
                <w:szCs w:val="22"/>
              </w:rPr>
            </w:pPr>
            <w:r w:rsidRPr="00B549B4">
              <w:rPr>
                <w:rFonts w:asciiTheme="minorHAnsi" w:hAnsiTheme="minorHAnsi" w:cstheme="minorHAnsi"/>
                <w:color w:val="767171" w:themeColor="background2" w:themeShade="80"/>
                <w:sz w:val="22"/>
                <w:szCs w:val="22"/>
              </w:rPr>
              <w:t>Titre d’emploi ou fonction</w:t>
            </w:r>
          </w:p>
        </w:tc>
      </w:tr>
      <w:tr w:rsidR="00E93433" w14:paraId="70BC380D" w14:textId="77777777" w:rsidTr="0029517B">
        <w:trPr>
          <w:trHeight w:val="340"/>
        </w:trPr>
        <w:tc>
          <w:tcPr>
            <w:tcW w:w="9072" w:type="dxa"/>
            <w:vAlign w:val="center"/>
          </w:tcPr>
          <w:p w14:paraId="6557B4B4" w14:textId="63A63232" w:rsidR="00E93433" w:rsidRPr="00B549B4" w:rsidRDefault="00D8442E"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62D783C" w14:textId="7E15472C"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collaborateur 2 (si applicable)</w:t>
      </w:r>
    </w:p>
    <w:tbl>
      <w:tblPr>
        <w:tblStyle w:val="Grilledutableau"/>
        <w:tblW w:w="9072" w:type="dxa"/>
        <w:tblInd w:w="-5" w:type="dxa"/>
        <w:tblLook w:val="04A0" w:firstRow="1" w:lastRow="0" w:firstColumn="1" w:lastColumn="0" w:noHBand="0" w:noVBand="1"/>
      </w:tblPr>
      <w:tblGrid>
        <w:gridCol w:w="9072"/>
      </w:tblGrid>
      <w:tr w:rsidR="00E93433" w14:paraId="62DF36AC" w14:textId="77777777" w:rsidTr="0029517B">
        <w:trPr>
          <w:trHeight w:val="340"/>
        </w:trPr>
        <w:tc>
          <w:tcPr>
            <w:tcW w:w="9072" w:type="dxa"/>
            <w:vAlign w:val="center"/>
          </w:tcPr>
          <w:p w14:paraId="596A6CDD" w14:textId="4EEA84C4" w:rsidR="00E93433" w:rsidRPr="00B549B4" w:rsidRDefault="004975C0"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3C565D" w14:paraId="2E3742ED" w14:textId="77777777" w:rsidTr="0029517B">
        <w:trPr>
          <w:trHeight w:val="340"/>
        </w:trPr>
        <w:tc>
          <w:tcPr>
            <w:tcW w:w="9072" w:type="dxa"/>
            <w:vAlign w:val="center"/>
          </w:tcPr>
          <w:p w14:paraId="711ADA58" w14:textId="7CF260C1" w:rsidR="003C565D" w:rsidRPr="00B549B4" w:rsidRDefault="003C565D" w:rsidP="00E93433">
            <w:pPr>
              <w:rPr>
                <w:rFonts w:asciiTheme="minorHAnsi" w:hAnsiTheme="minorHAnsi" w:cstheme="minorHAnsi"/>
                <w:color w:val="767171" w:themeColor="background2" w:themeShade="80"/>
                <w:sz w:val="22"/>
                <w:szCs w:val="22"/>
              </w:rPr>
            </w:pPr>
            <w:r w:rsidRPr="00B549B4">
              <w:rPr>
                <w:rFonts w:asciiTheme="minorHAnsi" w:hAnsiTheme="minorHAnsi" w:cstheme="minorHAnsi"/>
                <w:color w:val="767171" w:themeColor="background2" w:themeShade="80"/>
                <w:sz w:val="22"/>
                <w:szCs w:val="22"/>
              </w:rPr>
              <w:t>Titre d’emploi ou fonction</w:t>
            </w:r>
          </w:p>
        </w:tc>
      </w:tr>
      <w:tr w:rsidR="00D8442E" w14:paraId="69CA2A47" w14:textId="77777777" w:rsidTr="0029517B">
        <w:trPr>
          <w:trHeight w:val="340"/>
        </w:trPr>
        <w:tc>
          <w:tcPr>
            <w:tcW w:w="9072" w:type="dxa"/>
            <w:vAlign w:val="center"/>
          </w:tcPr>
          <w:p w14:paraId="28413CE7" w14:textId="4A587418" w:rsidR="00D8442E" w:rsidRPr="00B549B4" w:rsidRDefault="00D8442E" w:rsidP="00D8442E">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0324D78" w14:textId="59C12F44"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Mentor (si identifié au moment de la soumission)</w:t>
      </w:r>
    </w:p>
    <w:tbl>
      <w:tblPr>
        <w:tblStyle w:val="Grilledutableau"/>
        <w:tblW w:w="9072" w:type="dxa"/>
        <w:tblInd w:w="-5" w:type="dxa"/>
        <w:tblLook w:val="04A0" w:firstRow="1" w:lastRow="0" w:firstColumn="1" w:lastColumn="0" w:noHBand="0" w:noVBand="1"/>
      </w:tblPr>
      <w:tblGrid>
        <w:gridCol w:w="9072"/>
      </w:tblGrid>
      <w:tr w:rsidR="00E93433" w14:paraId="04AE1C5D" w14:textId="77777777" w:rsidTr="0029517B">
        <w:trPr>
          <w:trHeight w:val="340"/>
        </w:trPr>
        <w:tc>
          <w:tcPr>
            <w:tcW w:w="9072" w:type="dxa"/>
            <w:vAlign w:val="center"/>
          </w:tcPr>
          <w:p w14:paraId="64D2C3CB" w14:textId="5D57AF7A" w:rsidR="00E93433" w:rsidRPr="00B549B4" w:rsidRDefault="004975C0" w:rsidP="0029517B">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E93433" w14:paraId="3AA965A5" w14:textId="77777777" w:rsidTr="0029517B">
        <w:trPr>
          <w:trHeight w:val="340"/>
        </w:trPr>
        <w:tc>
          <w:tcPr>
            <w:tcW w:w="9072" w:type="dxa"/>
            <w:vAlign w:val="center"/>
          </w:tcPr>
          <w:p w14:paraId="41036794" w14:textId="4A3C14ED" w:rsidR="00E93433" w:rsidRPr="00B549B4" w:rsidRDefault="004975C0" w:rsidP="0029517B">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Titre d’emploi ou fonction</w:t>
            </w:r>
          </w:p>
        </w:tc>
      </w:tr>
      <w:tr w:rsidR="00D8442E" w14:paraId="04BA7EFB" w14:textId="77777777" w:rsidTr="0029517B">
        <w:trPr>
          <w:trHeight w:val="340"/>
        </w:trPr>
        <w:tc>
          <w:tcPr>
            <w:tcW w:w="9072" w:type="dxa"/>
            <w:vAlign w:val="center"/>
          </w:tcPr>
          <w:p w14:paraId="2682D88E" w14:textId="2987B64C" w:rsidR="00D8442E" w:rsidRPr="00B549B4" w:rsidRDefault="00D8442E" w:rsidP="00D8442E">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E792B43" w14:textId="6F52B620"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Renseignements généraux</w:t>
      </w:r>
    </w:p>
    <w:p w14:paraId="778A8EBC" w14:textId="3AA1E3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Titre du projet</w:t>
      </w:r>
    </w:p>
    <w:tbl>
      <w:tblPr>
        <w:tblStyle w:val="Grilledutableau"/>
        <w:tblW w:w="9072" w:type="dxa"/>
        <w:tblInd w:w="-5" w:type="dxa"/>
        <w:tblLook w:val="04A0" w:firstRow="1" w:lastRow="0" w:firstColumn="1" w:lastColumn="0" w:noHBand="0" w:noVBand="1"/>
      </w:tblPr>
      <w:tblGrid>
        <w:gridCol w:w="9072"/>
      </w:tblGrid>
      <w:tr w:rsidR="00F35FBE" w14:paraId="2DE91E13" w14:textId="77777777" w:rsidTr="0029517B">
        <w:trPr>
          <w:trHeight w:val="340"/>
        </w:trPr>
        <w:tc>
          <w:tcPr>
            <w:tcW w:w="9072" w:type="dxa"/>
            <w:vAlign w:val="center"/>
          </w:tcPr>
          <w:p w14:paraId="1992C054" w14:textId="17CFE1FA" w:rsidR="00F35FBE" w:rsidRPr="00B549B4" w:rsidRDefault="00F35FBE" w:rsidP="0029517B">
            <w:pPr>
              <w:rPr>
                <w:rFonts w:asciiTheme="minorHAnsi" w:hAnsiTheme="minorHAnsi" w:cstheme="minorHAnsi"/>
                <w:sz w:val="22"/>
                <w:szCs w:val="22"/>
              </w:rPr>
            </w:pPr>
          </w:p>
        </w:tc>
      </w:tr>
    </w:tbl>
    <w:p w14:paraId="63220B39" w14:textId="79E8C68E"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Contexte, problématique et état actuel des connaissances</w:t>
      </w:r>
    </w:p>
    <w:tbl>
      <w:tblPr>
        <w:tblStyle w:val="Grilledutableau"/>
        <w:tblW w:w="9072" w:type="dxa"/>
        <w:tblInd w:w="-5" w:type="dxa"/>
        <w:tblLook w:val="04A0" w:firstRow="1" w:lastRow="0" w:firstColumn="1" w:lastColumn="0" w:noHBand="0" w:noVBand="1"/>
      </w:tblPr>
      <w:tblGrid>
        <w:gridCol w:w="9072"/>
      </w:tblGrid>
      <w:tr w:rsidR="00F35FBE" w:rsidRPr="00E31C72" w14:paraId="4FBA93F0" w14:textId="77777777" w:rsidTr="0029517B">
        <w:trPr>
          <w:trHeight w:val="340"/>
        </w:trPr>
        <w:tc>
          <w:tcPr>
            <w:tcW w:w="9072" w:type="dxa"/>
            <w:vAlign w:val="center"/>
          </w:tcPr>
          <w:p w14:paraId="3F79D347" w14:textId="77777777" w:rsidR="00F35FBE" w:rsidRPr="00E31C72" w:rsidRDefault="00F35FBE" w:rsidP="0029517B">
            <w:pPr>
              <w:rPr>
                <w:rFonts w:asciiTheme="minorHAnsi" w:hAnsiTheme="minorHAnsi" w:cstheme="minorHAnsi"/>
                <w:sz w:val="22"/>
                <w:szCs w:val="22"/>
              </w:rPr>
            </w:pPr>
          </w:p>
          <w:p w14:paraId="370DE258" w14:textId="77777777" w:rsidR="004975C0" w:rsidRPr="00E31C72" w:rsidRDefault="004975C0" w:rsidP="0029517B">
            <w:pPr>
              <w:rPr>
                <w:rFonts w:asciiTheme="minorHAnsi" w:hAnsiTheme="minorHAnsi" w:cstheme="minorHAnsi"/>
                <w:sz w:val="22"/>
                <w:szCs w:val="22"/>
              </w:rPr>
            </w:pPr>
          </w:p>
          <w:p w14:paraId="2C157F1F" w14:textId="72A69A85" w:rsidR="004975C0" w:rsidRPr="00E31C72" w:rsidRDefault="004975C0" w:rsidP="0029517B">
            <w:pPr>
              <w:rPr>
                <w:rFonts w:asciiTheme="minorHAnsi" w:hAnsiTheme="minorHAnsi" w:cstheme="minorHAnsi"/>
              </w:rPr>
            </w:pPr>
          </w:p>
        </w:tc>
      </w:tr>
    </w:tbl>
    <w:p w14:paraId="11BD7ACE" w14:textId="6D4029B6"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Question de recherche</w:t>
      </w:r>
    </w:p>
    <w:tbl>
      <w:tblPr>
        <w:tblStyle w:val="Grilledutableau"/>
        <w:tblW w:w="9072" w:type="dxa"/>
        <w:tblInd w:w="-5" w:type="dxa"/>
        <w:tblLook w:val="04A0" w:firstRow="1" w:lastRow="0" w:firstColumn="1" w:lastColumn="0" w:noHBand="0" w:noVBand="1"/>
      </w:tblPr>
      <w:tblGrid>
        <w:gridCol w:w="9072"/>
      </w:tblGrid>
      <w:tr w:rsidR="00F35FBE" w14:paraId="4875627A" w14:textId="77777777" w:rsidTr="0029517B">
        <w:trPr>
          <w:trHeight w:val="340"/>
        </w:trPr>
        <w:tc>
          <w:tcPr>
            <w:tcW w:w="9072" w:type="dxa"/>
            <w:vAlign w:val="center"/>
          </w:tcPr>
          <w:p w14:paraId="419D4E5D" w14:textId="77777777" w:rsidR="00F35FBE" w:rsidRPr="00E31C72" w:rsidRDefault="00F35FBE" w:rsidP="0029517B">
            <w:pPr>
              <w:rPr>
                <w:rFonts w:asciiTheme="minorHAnsi" w:hAnsiTheme="minorHAnsi" w:cstheme="minorHAnsi"/>
                <w:sz w:val="22"/>
                <w:szCs w:val="22"/>
              </w:rPr>
            </w:pPr>
          </w:p>
          <w:p w14:paraId="2D1CE477" w14:textId="56F45046" w:rsidR="004975C0" w:rsidRPr="00E31C72" w:rsidRDefault="004975C0" w:rsidP="0029517B">
            <w:pPr>
              <w:rPr>
                <w:rFonts w:asciiTheme="minorHAnsi" w:hAnsiTheme="minorHAnsi" w:cstheme="minorHAnsi"/>
              </w:rPr>
            </w:pPr>
          </w:p>
        </w:tc>
      </w:tr>
    </w:tbl>
    <w:p w14:paraId="1C81809B" w14:textId="5E481F32"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Objectif principal</w:t>
      </w:r>
    </w:p>
    <w:tbl>
      <w:tblPr>
        <w:tblStyle w:val="Grilledutableau"/>
        <w:tblW w:w="9072" w:type="dxa"/>
        <w:tblInd w:w="-5" w:type="dxa"/>
        <w:tblLook w:val="04A0" w:firstRow="1" w:lastRow="0" w:firstColumn="1" w:lastColumn="0" w:noHBand="0" w:noVBand="1"/>
      </w:tblPr>
      <w:tblGrid>
        <w:gridCol w:w="9072"/>
      </w:tblGrid>
      <w:tr w:rsidR="00F35FBE" w:rsidRPr="00E31C72" w14:paraId="4DB839F8" w14:textId="77777777" w:rsidTr="0029517B">
        <w:trPr>
          <w:trHeight w:val="340"/>
        </w:trPr>
        <w:tc>
          <w:tcPr>
            <w:tcW w:w="9072" w:type="dxa"/>
            <w:vAlign w:val="center"/>
          </w:tcPr>
          <w:p w14:paraId="618660AA" w14:textId="77777777" w:rsidR="004975C0" w:rsidRPr="00E31C72" w:rsidRDefault="004975C0" w:rsidP="0029517B">
            <w:pPr>
              <w:rPr>
                <w:rFonts w:asciiTheme="minorHAnsi" w:hAnsiTheme="minorHAnsi" w:cstheme="minorHAnsi"/>
                <w:sz w:val="22"/>
                <w:szCs w:val="22"/>
              </w:rPr>
            </w:pPr>
          </w:p>
          <w:p w14:paraId="2F2F896F" w14:textId="1AA3F1FE" w:rsidR="004975C0" w:rsidRPr="00E31C72" w:rsidRDefault="004975C0" w:rsidP="0029517B">
            <w:pPr>
              <w:rPr>
                <w:rFonts w:asciiTheme="minorHAnsi" w:hAnsiTheme="minorHAnsi" w:cstheme="minorHAnsi"/>
              </w:rPr>
            </w:pPr>
          </w:p>
        </w:tc>
      </w:tr>
    </w:tbl>
    <w:p w14:paraId="46E6AD56" w14:textId="77557311"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lastRenderedPageBreak/>
        <w:t>Objectifs secondaires</w:t>
      </w:r>
    </w:p>
    <w:tbl>
      <w:tblPr>
        <w:tblStyle w:val="Grilledutableau"/>
        <w:tblW w:w="9072" w:type="dxa"/>
        <w:tblInd w:w="-5" w:type="dxa"/>
        <w:tblLook w:val="04A0" w:firstRow="1" w:lastRow="0" w:firstColumn="1" w:lastColumn="0" w:noHBand="0" w:noVBand="1"/>
      </w:tblPr>
      <w:tblGrid>
        <w:gridCol w:w="9072"/>
      </w:tblGrid>
      <w:tr w:rsidR="00F35FBE" w:rsidRPr="00E31C72" w14:paraId="509C3D51" w14:textId="77777777" w:rsidTr="0029517B">
        <w:trPr>
          <w:trHeight w:val="340"/>
        </w:trPr>
        <w:tc>
          <w:tcPr>
            <w:tcW w:w="9072" w:type="dxa"/>
            <w:vAlign w:val="center"/>
          </w:tcPr>
          <w:p w14:paraId="4389D1A9" w14:textId="77777777" w:rsidR="00F35FBE" w:rsidRPr="00E31C72" w:rsidRDefault="00F35FBE" w:rsidP="0029517B">
            <w:pPr>
              <w:rPr>
                <w:rFonts w:asciiTheme="minorHAnsi" w:hAnsiTheme="minorHAnsi" w:cstheme="minorHAnsi"/>
                <w:sz w:val="22"/>
                <w:szCs w:val="22"/>
              </w:rPr>
            </w:pPr>
          </w:p>
          <w:p w14:paraId="431FF95C" w14:textId="77777777" w:rsidR="004975C0" w:rsidRPr="00E31C72" w:rsidRDefault="004975C0" w:rsidP="0029517B">
            <w:pPr>
              <w:rPr>
                <w:rFonts w:asciiTheme="minorHAnsi" w:hAnsiTheme="minorHAnsi" w:cstheme="minorHAnsi"/>
                <w:sz w:val="22"/>
                <w:szCs w:val="22"/>
              </w:rPr>
            </w:pPr>
          </w:p>
          <w:p w14:paraId="1A949170" w14:textId="6AD7B7BC" w:rsidR="004975C0" w:rsidRPr="00E31C72" w:rsidRDefault="004975C0" w:rsidP="0029517B">
            <w:pPr>
              <w:rPr>
                <w:rFonts w:asciiTheme="minorHAnsi" w:hAnsiTheme="minorHAnsi" w:cstheme="minorHAnsi"/>
              </w:rPr>
            </w:pPr>
          </w:p>
        </w:tc>
      </w:tr>
    </w:tbl>
    <w:p w14:paraId="3939B6ED" w14:textId="0435BFBB"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Méthodes</w:t>
      </w:r>
    </w:p>
    <w:p w14:paraId="762B6827" w14:textId="251B5D57"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Devis de recherche</w:t>
      </w:r>
    </w:p>
    <w:tbl>
      <w:tblPr>
        <w:tblStyle w:val="Grilledutableau"/>
        <w:tblW w:w="9072" w:type="dxa"/>
        <w:tblInd w:w="-5" w:type="dxa"/>
        <w:tblLook w:val="04A0" w:firstRow="1" w:lastRow="0" w:firstColumn="1" w:lastColumn="0" w:noHBand="0" w:noVBand="1"/>
      </w:tblPr>
      <w:tblGrid>
        <w:gridCol w:w="9072"/>
      </w:tblGrid>
      <w:tr w:rsidR="00F35FBE" w14:paraId="27EBD954" w14:textId="77777777" w:rsidTr="0029517B">
        <w:trPr>
          <w:trHeight w:val="340"/>
        </w:trPr>
        <w:tc>
          <w:tcPr>
            <w:tcW w:w="9072" w:type="dxa"/>
            <w:vAlign w:val="center"/>
          </w:tcPr>
          <w:p w14:paraId="7A479A00" w14:textId="3CAE14F7" w:rsidR="004975C0" w:rsidRPr="00B549B4" w:rsidRDefault="004975C0" w:rsidP="0029517B">
            <w:pPr>
              <w:rPr>
                <w:rFonts w:asciiTheme="minorHAnsi" w:hAnsiTheme="minorHAnsi" w:cstheme="minorHAnsi"/>
                <w:sz w:val="22"/>
                <w:szCs w:val="22"/>
              </w:rPr>
            </w:pPr>
          </w:p>
        </w:tc>
      </w:tr>
    </w:tbl>
    <w:p w14:paraId="45572A00" w14:textId="7C3885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opulation à l’étude</w:t>
      </w:r>
    </w:p>
    <w:tbl>
      <w:tblPr>
        <w:tblStyle w:val="Grilledutableau"/>
        <w:tblW w:w="9072" w:type="dxa"/>
        <w:tblInd w:w="-5" w:type="dxa"/>
        <w:tblLook w:val="04A0" w:firstRow="1" w:lastRow="0" w:firstColumn="1" w:lastColumn="0" w:noHBand="0" w:noVBand="1"/>
      </w:tblPr>
      <w:tblGrid>
        <w:gridCol w:w="9072"/>
      </w:tblGrid>
      <w:tr w:rsidR="00F35FBE" w:rsidRPr="00E31C72" w14:paraId="764F51FE" w14:textId="77777777" w:rsidTr="0029517B">
        <w:trPr>
          <w:trHeight w:val="340"/>
        </w:trPr>
        <w:tc>
          <w:tcPr>
            <w:tcW w:w="9072" w:type="dxa"/>
            <w:vAlign w:val="center"/>
          </w:tcPr>
          <w:p w14:paraId="275B29BC" w14:textId="77777777" w:rsidR="00F35FBE" w:rsidRPr="00E31C72" w:rsidRDefault="00F35FBE" w:rsidP="0029517B">
            <w:pPr>
              <w:rPr>
                <w:rFonts w:asciiTheme="minorHAnsi" w:hAnsiTheme="minorHAnsi" w:cstheme="minorHAnsi"/>
                <w:sz w:val="22"/>
                <w:szCs w:val="22"/>
              </w:rPr>
            </w:pPr>
          </w:p>
          <w:p w14:paraId="3BF30D3B" w14:textId="555A8A16" w:rsidR="004975C0" w:rsidRPr="00E31C72" w:rsidRDefault="004975C0" w:rsidP="0029517B">
            <w:pPr>
              <w:rPr>
                <w:rFonts w:asciiTheme="minorHAnsi" w:hAnsiTheme="minorHAnsi" w:cstheme="minorHAnsi"/>
              </w:rPr>
            </w:pPr>
          </w:p>
        </w:tc>
      </w:tr>
    </w:tbl>
    <w:p w14:paraId="3A3DDE7C" w14:textId="26069CD9"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ux critères d’inclusion</w:t>
      </w:r>
    </w:p>
    <w:tbl>
      <w:tblPr>
        <w:tblStyle w:val="Grilledutableau"/>
        <w:tblW w:w="9072" w:type="dxa"/>
        <w:tblInd w:w="-5" w:type="dxa"/>
        <w:tblLook w:val="04A0" w:firstRow="1" w:lastRow="0" w:firstColumn="1" w:lastColumn="0" w:noHBand="0" w:noVBand="1"/>
      </w:tblPr>
      <w:tblGrid>
        <w:gridCol w:w="9072"/>
      </w:tblGrid>
      <w:tr w:rsidR="00F35FBE" w:rsidRPr="00E31C72" w14:paraId="2705B58E" w14:textId="77777777" w:rsidTr="0029517B">
        <w:trPr>
          <w:trHeight w:val="340"/>
        </w:trPr>
        <w:tc>
          <w:tcPr>
            <w:tcW w:w="9072" w:type="dxa"/>
            <w:vAlign w:val="center"/>
          </w:tcPr>
          <w:p w14:paraId="30050A2B" w14:textId="77777777" w:rsidR="00F35FBE" w:rsidRPr="00E31C72" w:rsidRDefault="00F35FBE" w:rsidP="0029517B">
            <w:pPr>
              <w:rPr>
                <w:rFonts w:asciiTheme="minorHAnsi" w:hAnsiTheme="minorHAnsi" w:cstheme="minorHAnsi"/>
                <w:sz w:val="22"/>
                <w:szCs w:val="22"/>
              </w:rPr>
            </w:pPr>
          </w:p>
          <w:p w14:paraId="15A70B18" w14:textId="77777777" w:rsidR="004975C0" w:rsidRPr="00E31C72" w:rsidRDefault="004975C0" w:rsidP="0029517B">
            <w:pPr>
              <w:rPr>
                <w:rFonts w:asciiTheme="minorHAnsi" w:hAnsiTheme="minorHAnsi" w:cstheme="minorHAnsi"/>
                <w:sz w:val="22"/>
                <w:szCs w:val="22"/>
              </w:rPr>
            </w:pPr>
          </w:p>
          <w:p w14:paraId="728D0500" w14:textId="55515528" w:rsidR="004975C0" w:rsidRPr="00E31C72" w:rsidRDefault="004975C0" w:rsidP="0029517B">
            <w:pPr>
              <w:rPr>
                <w:rFonts w:asciiTheme="minorHAnsi" w:hAnsiTheme="minorHAnsi" w:cstheme="minorHAnsi"/>
              </w:rPr>
            </w:pPr>
          </w:p>
        </w:tc>
      </w:tr>
    </w:tbl>
    <w:p w14:paraId="5ACD7531" w14:textId="0756977F"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ux critères d’exclusion</w:t>
      </w:r>
    </w:p>
    <w:tbl>
      <w:tblPr>
        <w:tblStyle w:val="Grilledutableau"/>
        <w:tblW w:w="9072" w:type="dxa"/>
        <w:tblInd w:w="-5" w:type="dxa"/>
        <w:tblLook w:val="04A0" w:firstRow="1" w:lastRow="0" w:firstColumn="1" w:lastColumn="0" w:noHBand="0" w:noVBand="1"/>
      </w:tblPr>
      <w:tblGrid>
        <w:gridCol w:w="9072"/>
      </w:tblGrid>
      <w:tr w:rsidR="00F35FBE" w:rsidRPr="00E31C72" w14:paraId="37112823" w14:textId="77777777" w:rsidTr="0029517B">
        <w:trPr>
          <w:trHeight w:val="340"/>
        </w:trPr>
        <w:tc>
          <w:tcPr>
            <w:tcW w:w="9072" w:type="dxa"/>
            <w:vAlign w:val="center"/>
          </w:tcPr>
          <w:p w14:paraId="233B5DF1" w14:textId="77777777" w:rsidR="004975C0" w:rsidRPr="00E31C72" w:rsidRDefault="004975C0" w:rsidP="0029517B">
            <w:pPr>
              <w:rPr>
                <w:rFonts w:asciiTheme="minorHAnsi" w:hAnsiTheme="minorHAnsi" w:cstheme="minorHAnsi"/>
                <w:sz w:val="22"/>
                <w:szCs w:val="22"/>
              </w:rPr>
            </w:pPr>
          </w:p>
          <w:p w14:paraId="66D5E912" w14:textId="77777777" w:rsidR="00F35FBE" w:rsidRPr="00E31C72" w:rsidRDefault="00F35FBE" w:rsidP="0029517B">
            <w:pPr>
              <w:rPr>
                <w:rFonts w:asciiTheme="minorHAnsi" w:hAnsiTheme="minorHAnsi" w:cstheme="minorHAnsi"/>
                <w:sz w:val="22"/>
                <w:szCs w:val="22"/>
              </w:rPr>
            </w:pPr>
          </w:p>
          <w:p w14:paraId="1715B6C4" w14:textId="092A5F07" w:rsidR="004975C0" w:rsidRPr="00E31C72" w:rsidRDefault="004975C0" w:rsidP="0029517B">
            <w:pPr>
              <w:rPr>
                <w:rFonts w:asciiTheme="minorHAnsi" w:hAnsiTheme="minorHAnsi" w:cstheme="minorHAnsi"/>
              </w:rPr>
            </w:pPr>
          </w:p>
        </w:tc>
      </w:tr>
    </w:tbl>
    <w:p w14:paraId="655A6594" w14:textId="3FFD6B7B"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Taille d’échantillon estimée (avec justification)</w:t>
      </w:r>
    </w:p>
    <w:tbl>
      <w:tblPr>
        <w:tblStyle w:val="Grilledutableau"/>
        <w:tblW w:w="9072" w:type="dxa"/>
        <w:tblInd w:w="-5" w:type="dxa"/>
        <w:tblLook w:val="04A0" w:firstRow="1" w:lastRow="0" w:firstColumn="1" w:lastColumn="0" w:noHBand="0" w:noVBand="1"/>
      </w:tblPr>
      <w:tblGrid>
        <w:gridCol w:w="9072"/>
      </w:tblGrid>
      <w:tr w:rsidR="00F35FBE" w:rsidRPr="00E31C72" w14:paraId="58E17C68" w14:textId="77777777" w:rsidTr="0029517B">
        <w:trPr>
          <w:trHeight w:val="340"/>
        </w:trPr>
        <w:tc>
          <w:tcPr>
            <w:tcW w:w="9072" w:type="dxa"/>
            <w:vAlign w:val="center"/>
          </w:tcPr>
          <w:p w14:paraId="44143EC9" w14:textId="77777777" w:rsidR="00F35FBE" w:rsidRPr="00E31C72" w:rsidRDefault="00F35FBE" w:rsidP="0029517B">
            <w:pPr>
              <w:rPr>
                <w:rFonts w:asciiTheme="minorHAnsi" w:hAnsiTheme="minorHAnsi" w:cstheme="minorHAnsi"/>
                <w:sz w:val="22"/>
                <w:szCs w:val="22"/>
              </w:rPr>
            </w:pPr>
          </w:p>
          <w:p w14:paraId="13D6DF3A" w14:textId="77777777" w:rsidR="004975C0" w:rsidRPr="00E31C72" w:rsidRDefault="004975C0" w:rsidP="0029517B">
            <w:pPr>
              <w:rPr>
                <w:rFonts w:asciiTheme="minorHAnsi" w:hAnsiTheme="minorHAnsi" w:cstheme="minorHAnsi"/>
                <w:sz w:val="22"/>
                <w:szCs w:val="22"/>
              </w:rPr>
            </w:pPr>
          </w:p>
          <w:p w14:paraId="57F7CF88" w14:textId="3667FFC3" w:rsidR="004975C0" w:rsidRPr="00E31C72" w:rsidRDefault="004975C0" w:rsidP="0029517B">
            <w:pPr>
              <w:rPr>
                <w:rFonts w:asciiTheme="minorHAnsi" w:hAnsiTheme="minorHAnsi" w:cstheme="minorHAnsi"/>
              </w:rPr>
            </w:pPr>
          </w:p>
        </w:tc>
      </w:tr>
    </w:tbl>
    <w:p w14:paraId="5ECCF7C4" w14:textId="013CD9D2"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Collecte et analyse de données</w:t>
      </w:r>
    </w:p>
    <w:p w14:paraId="7849FB9B" w14:textId="07575603"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Méthode de recrutement des sujets d’étude</w:t>
      </w:r>
    </w:p>
    <w:tbl>
      <w:tblPr>
        <w:tblStyle w:val="Grilledutableau"/>
        <w:tblW w:w="9072" w:type="dxa"/>
        <w:tblInd w:w="-5" w:type="dxa"/>
        <w:tblLook w:val="04A0" w:firstRow="1" w:lastRow="0" w:firstColumn="1" w:lastColumn="0" w:noHBand="0" w:noVBand="1"/>
      </w:tblPr>
      <w:tblGrid>
        <w:gridCol w:w="9072"/>
      </w:tblGrid>
      <w:tr w:rsidR="00F35FBE" w14:paraId="2E0E0F8B" w14:textId="77777777" w:rsidTr="0029517B">
        <w:trPr>
          <w:trHeight w:val="340"/>
        </w:trPr>
        <w:tc>
          <w:tcPr>
            <w:tcW w:w="9072" w:type="dxa"/>
            <w:vAlign w:val="center"/>
          </w:tcPr>
          <w:p w14:paraId="33112D3B" w14:textId="77777777" w:rsidR="00F35FBE" w:rsidRPr="00B549B4" w:rsidRDefault="00F35FBE" w:rsidP="0029517B">
            <w:pPr>
              <w:rPr>
                <w:rFonts w:asciiTheme="minorHAnsi" w:hAnsiTheme="minorHAnsi" w:cstheme="minorHAnsi"/>
                <w:sz w:val="22"/>
                <w:szCs w:val="22"/>
              </w:rPr>
            </w:pPr>
          </w:p>
          <w:p w14:paraId="49466E9B" w14:textId="57B97844" w:rsidR="004975C0" w:rsidRPr="007753C6" w:rsidRDefault="004975C0" w:rsidP="0029517B"/>
        </w:tc>
      </w:tr>
    </w:tbl>
    <w:p w14:paraId="5E16CE05" w14:textId="075E2F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les variables mesurées</w:t>
      </w:r>
    </w:p>
    <w:tbl>
      <w:tblPr>
        <w:tblStyle w:val="Grilledutableau"/>
        <w:tblW w:w="9072" w:type="dxa"/>
        <w:tblInd w:w="-5" w:type="dxa"/>
        <w:tblLook w:val="04A0" w:firstRow="1" w:lastRow="0" w:firstColumn="1" w:lastColumn="0" w:noHBand="0" w:noVBand="1"/>
      </w:tblPr>
      <w:tblGrid>
        <w:gridCol w:w="9072"/>
      </w:tblGrid>
      <w:tr w:rsidR="00F35FBE" w14:paraId="600BC0B0" w14:textId="77777777" w:rsidTr="0029517B">
        <w:trPr>
          <w:trHeight w:val="340"/>
        </w:trPr>
        <w:tc>
          <w:tcPr>
            <w:tcW w:w="9072" w:type="dxa"/>
            <w:vAlign w:val="center"/>
          </w:tcPr>
          <w:p w14:paraId="1D376F18" w14:textId="77777777" w:rsidR="00F35FBE" w:rsidRPr="00B549B4" w:rsidRDefault="00F35FBE" w:rsidP="0029517B">
            <w:pPr>
              <w:rPr>
                <w:rFonts w:asciiTheme="minorHAnsi" w:hAnsiTheme="minorHAnsi" w:cstheme="minorHAnsi"/>
                <w:sz w:val="22"/>
                <w:szCs w:val="22"/>
              </w:rPr>
            </w:pPr>
          </w:p>
          <w:p w14:paraId="2BEA8C0E" w14:textId="2915B7C7" w:rsidR="004975C0" w:rsidRPr="007753C6" w:rsidRDefault="004975C0" w:rsidP="0029517B"/>
        </w:tc>
      </w:tr>
    </w:tbl>
    <w:p w14:paraId="56059EFC" w14:textId="242C478B"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Méthode de collecte de données</w:t>
      </w:r>
    </w:p>
    <w:tbl>
      <w:tblPr>
        <w:tblStyle w:val="Grilledutableau"/>
        <w:tblW w:w="9072" w:type="dxa"/>
        <w:tblInd w:w="-5" w:type="dxa"/>
        <w:tblLook w:val="04A0" w:firstRow="1" w:lastRow="0" w:firstColumn="1" w:lastColumn="0" w:noHBand="0" w:noVBand="1"/>
      </w:tblPr>
      <w:tblGrid>
        <w:gridCol w:w="9072"/>
      </w:tblGrid>
      <w:tr w:rsidR="00F35FBE" w14:paraId="121DDBAA" w14:textId="77777777" w:rsidTr="0029517B">
        <w:trPr>
          <w:trHeight w:val="340"/>
        </w:trPr>
        <w:tc>
          <w:tcPr>
            <w:tcW w:w="9072" w:type="dxa"/>
            <w:vAlign w:val="center"/>
          </w:tcPr>
          <w:p w14:paraId="62EFBD37" w14:textId="77777777" w:rsidR="00F35FBE" w:rsidRPr="00B549B4" w:rsidRDefault="00F35FBE" w:rsidP="0029517B">
            <w:pPr>
              <w:rPr>
                <w:rFonts w:asciiTheme="minorHAnsi" w:hAnsiTheme="minorHAnsi" w:cstheme="minorHAnsi"/>
                <w:sz w:val="22"/>
                <w:szCs w:val="22"/>
              </w:rPr>
            </w:pPr>
          </w:p>
          <w:p w14:paraId="1FD0F287" w14:textId="77777777" w:rsidR="004975C0" w:rsidRPr="00B549B4" w:rsidRDefault="004975C0" w:rsidP="0029517B">
            <w:pPr>
              <w:rPr>
                <w:rFonts w:asciiTheme="minorHAnsi" w:hAnsiTheme="minorHAnsi" w:cstheme="minorHAnsi"/>
                <w:sz w:val="22"/>
                <w:szCs w:val="22"/>
              </w:rPr>
            </w:pPr>
          </w:p>
          <w:p w14:paraId="30B1051C" w14:textId="60949E47" w:rsidR="004975C0" w:rsidRPr="007753C6" w:rsidRDefault="004975C0" w:rsidP="0029517B"/>
        </w:tc>
      </w:tr>
    </w:tbl>
    <w:p w14:paraId="1F5F5983" w14:textId="33E28094"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les analyses de données et analyses statistiques</w:t>
      </w:r>
    </w:p>
    <w:tbl>
      <w:tblPr>
        <w:tblStyle w:val="Grilledutableau"/>
        <w:tblW w:w="9072" w:type="dxa"/>
        <w:tblInd w:w="-5" w:type="dxa"/>
        <w:tblLook w:val="04A0" w:firstRow="1" w:lastRow="0" w:firstColumn="1" w:lastColumn="0" w:noHBand="0" w:noVBand="1"/>
      </w:tblPr>
      <w:tblGrid>
        <w:gridCol w:w="9072"/>
      </w:tblGrid>
      <w:tr w:rsidR="00F35FBE" w14:paraId="318DADDF" w14:textId="77777777" w:rsidTr="0029517B">
        <w:trPr>
          <w:trHeight w:val="340"/>
        </w:trPr>
        <w:tc>
          <w:tcPr>
            <w:tcW w:w="9072" w:type="dxa"/>
            <w:vAlign w:val="center"/>
          </w:tcPr>
          <w:p w14:paraId="5FE75A47" w14:textId="0AF6B5F2" w:rsidR="00F35FBE" w:rsidRPr="00B549B4" w:rsidRDefault="00F35FBE" w:rsidP="0029517B">
            <w:pPr>
              <w:rPr>
                <w:rFonts w:asciiTheme="minorHAnsi" w:hAnsiTheme="minorHAnsi" w:cstheme="minorHAnsi"/>
                <w:sz w:val="22"/>
                <w:szCs w:val="22"/>
              </w:rPr>
            </w:pPr>
          </w:p>
          <w:p w14:paraId="27F9B47B" w14:textId="0D96EC11" w:rsidR="004975C0" w:rsidRPr="00B549B4" w:rsidRDefault="004975C0" w:rsidP="0029517B">
            <w:pPr>
              <w:rPr>
                <w:rFonts w:asciiTheme="minorHAnsi" w:hAnsiTheme="minorHAnsi" w:cstheme="minorHAnsi"/>
                <w:sz w:val="22"/>
                <w:szCs w:val="22"/>
              </w:rPr>
            </w:pPr>
          </w:p>
        </w:tc>
      </w:tr>
    </w:tbl>
    <w:p w14:paraId="004655CF" w14:textId="78B89CD8" w:rsidR="009B0FC9" w:rsidRPr="00E93433" w:rsidRDefault="009B0FC9"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lastRenderedPageBreak/>
        <w:t>Faisabilité, pertinence et portée</w:t>
      </w:r>
    </w:p>
    <w:p w14:paraId="25569BC6" w14:textId="00383595"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Forces de l’étude</w:t>
      </w:r>
    </w:p>
    <w:tbl>
      <w:tblPr>
        <w:tblStyle w:val="Grilledutableau"/>
        <w:tblW w:w="9072" w:type="dxa"/>
        <w:tblInd w:w="-5" w:type="dxa"/>
        <w:tblLook w:val="04A0" w:firstRow="1" w:lastRow="0" w:firstColumn="1" w:lastColumn="0" w:noHBand="0" w:noVBand="1"/>
      </w:tblPr>
      <w:tblGrid>
        <w:gridCol w:w="9072"/>
      </w:tblGrid>
      <w:tr w:rsidR="009B0FC9" w:rsidRPr="00B549B4" w14:paraId="2F0E9208" w14:textId="77777777" w:rsidTr="0029517B">
        <w:trPr>
          <w:trHeight w:val="340"/>
        </w:trPr>
        <w:tc>
          <w:tcPr>
            <w:tcW w:w="9072" w:type="dxa"/>
            <w:vAlign w:val="center"/>
          </w:tcPr>
          <w:p w14:paraId="2E9E4F86" w14:textId="77777777" w:rsidR="009B0FC9" w:rsidRPr="00B549B4" w:rsidRDefault="009B0FC9" w:rsidP="0029517B">
            <w:pPr>
              <w:rPr>
                <w:rFonts w:asciiTheme="minorHAnsi" w:hAnsiTheme="minorHAnsi" w:cstheme="minorHAnsi"/>
                <w:sz w:val="22"/>
                <w:szCs w:val="22"/>
              </w:rPr>
            </w:pPr>
          </w:p>
          <w:p w14:paraId="06A2CFE7" w14:textId="445532DE" w:rsidR="004975C0" w:rsidRPr="00B549B4" w:rsidRDefault="004975C0" w:rsidP="0029517B">
            <w:pPr>
              <w:rPr>
                <w:rFonts w:asciiTheme="minorHAnsi" w:hAnsiTheme="minorHAnsi" w:cstheme="minorHAnsi"/>
                <w:sz w:val="22"/>
                <w:szCs w:val="22"/>
              </w:rPr>
            </w:pPr>
          </w:p>
        </w:tc>
      </w:tr>
    </w:tbl>
    <w:p w14:paraId="7378630D" w14:textId="0D598D24"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Limites de l’étude</w:t>
      </w:r>
    </w:p>
    <w:tbl>
      <w:tblPr>
        <w:tblStyle w:val="Grilledutableau"/>
        <w:tblW w:w="9072" w:type="dxa"/>
        <w:tblInd w:w="-5" w:type="dxa"/>
        <w:tblLook w:val="04A0" w:firstRow="1" w:lastRow="0" w:firstColumn="1" w:lastColumn="0" w:noHBand="0" w:noVBand="1"/>
      </w:tblPr>
      <w:tblGrid>
        <w:gridCol w:w="9072"/>
      </w:tblGrid>
      <w:tr w:rsidR="009B0FC9" w:rsidRPr="00B549B4" w14:paraId="0D2751DE" w14:textId="77777777" w:rsidTr="0029517B">
        <w:trPr>
          <w:trHeight w:val="340"/>
        </w:trPr>
        <w:tc>
          <w:tcPr>
            <w:tcW w:w="9072" w:type="dxa"/>
            <w:vAlign w:val="center"/>
          </w:tcPr>
          <w:p w14:paraId="6D07BE5A" w14:textId="77777777" w:rsidR="009B0FC9" w:rsidRPr="00B549B4" w:rsidRDefault="009B0FC9" w:rsidP="0029517B">
            <w:pPr>
              <w:rPr>
                <w:rFonts w:asciiTheme="minorHAnsi" w:hAnsiTheme="minorHAnsi" w:cstheme="minorHAnsi"/>
                <w:sz w:val="22"/>
                <w:szCs w:val="22"/>
              </w:rPr>
            </w:pPr>
          </w:p>
          <w:p w14:paraId="0828DCA1" w14:textId="77777777" w:rsidR="004975C0" w:rsidRPr="00B549B4" w:rsidRDefault="004975C0" w:rsidP="0029517B">
            <w:pPr>
              <w:rPr>
                <w:rFonts w:asciiTheme="minorHAnsi" w:hAnsiTheme="minorHAnsi" w:cstheme="minorHAnsi"/>
                <w:sz w:val="22"/>
                <w:szCs w:val="22"/>
              </w:rPr>
            </w:pPr>
          </w:p>
          <w:p w14:paraId="6C7CDC96" w14:textId="638719B4" w:rsidR="004975C0" w:rsidRPr="00B549B4" w:rsidRDefault="004975C0" w:rsidP="0029517B">
            <w:pPr>
              <w:rPr>
                <w:rFonts w:asciiTheme="minorHAnsi" w:hAnsiTheme="minorHAnsi" w:cstheme="minorHAnsi"/>
                <w:sz w:val="22"/>
                <w:szCs w:val="22"/>
              </w:rPr>
            </w:pPr>
          </w:p>
        </w:tc>
      </w:tr>
    </w:tbl>
    <w:p w14:paraId="01C847D4" w14:textId="3C716787"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Implication des autres professionnels de la santé et des partenaires</w:t>
      </w:r>
      <w:r w:rsidR="007E3877">
        <w:rPr>
          <w:rFonts w:ascii="Segoe UI Semibold" w:hAnsi="Segoe UI Semibold" w:cs="Segoe UI Semibold"/>
          <w:b w:val="0"/>
          <w:bCs w:val="0"/>
        </w:rPr>
        <w:t xml:space="preserve"> (si applicable)</w:t>
      </w:r>
    </w:p>
    <w:tbl>
      <w:tblPr>
        <w:tblStyle w:val="Grilledutableau"/>
        <w:tblW w:w="9072" w:type="dxa"/>
        <w:tblInd w:w="-5" w:type="dxa"/>
        <w:tblLook w:val="04A0" w:firstRow="1" w:lastRow="0" w:firstColumn="1" w:lastColumn="0" w:noHBand="0" w:noVBand="1"/>
      </w:tblPr>
      <w:tblGrid>
        <w:gridCol w:w="9072"/>
      </w:tblGrid>
      <w:tr w:rsidR="009B0FC9" w:rsidRPr="00B549B4" w14:paraId="4D804471" w14:textId="77777777" w:rsidTr="0029517B">
        <w:trPr>
          <w:trHeight w:val="340"/>
        </w:trPr>
        <w:tc>
          <w:tcPr>
            <w:tcW w:w="9072" w:type="dxa"/>
            <w:vAlign w:val="center"/>
          </w:tcPr>
          <w:p w14:paraId="0BF8F2C5" w14:textId="77777777" w:rsidR="009B0FC9" w:rsidRPr="00B549B4" w:rsidRDefault="009B0FC9" w:rsidP="0029517B">
            <w:pPr>
              <w:rPr>
                <w:rFonts w:asciiTheme="minorHAnsi" w:hAnsiTheme="minorHAnsi" w:cstheme="minorHAnsi"/>
                <w:sz w:val="22"/>
                <w:szCs w:val="22"/>
              </w:rPr>
            </w:pPr>
          </w:p>
          <w:p w14:paraId="7B78346D" w14:textId="761F11AA" w:rsidR="004975C0" w:rsidRPr="00B549B4" w:rsidRDefault="004975C0" w:rsidP="0029517B">
            <w:pPr>
              <w:rPr>
                <w:rFonts w:asciiTheme="minorHAnsi" w:hAnsiTheme="minorHAnsi" w:cstheme="minorHAnsi"/>
                <w:sz w:val="22"/>
                <w:szCs w:val="22"/>
              </w:rPr>
            </w:pPr>
          </w:p>
        </w:tc>
      </w:tr>
    </w:tbl>
    <w:p w14:paraId="1C1F0F9E" w14:textId="06B8CEEA"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ertinence et portée de la recherche</w:t>
      </w:r>
    </w:p>
    <w:tbl>
      <w:tblPr>
        <w:tblStyle w:val="Grilledutableau"/>
        <w:tblW w:w="9072" w:type="dxa"/>
        <w:tblInd w:w="-5" w:type="dxa"/>
        <w:tblLook w:val="04A0" w:firstRow="1" w:lastRow="0" w:firstColumn="1" w:lastColumn="0" w:noHBand="0" w:noVBand="1"/>
      </w:tblPr>
      <w:tblGrid>
        <w:gridCol w:w="9072"/>
      </w:tblGrid>
      <w:tr w:rsidR="009B0FC9" w14:paraId="11C7824A" w14:textId="77777777" w:rsidTr="0029517B">
        <w:trPr>
          <w:trHeight w:val="340"/>
        </w:trPr>
        <w:tc>
          <w:tcPr>
            <w:tcW w:w="9072" w:type="dxa"/>
            <w:vAlign w:val="center"/>
          </w:tcPr>
          <w:p w14:paraId="128DEBF2" w14:textId="77777777" w:rsidR="009B0FC9" w:rsidRPr="00B549B4" w:rsidRDefault="009B0FC9" w:rsidP="0029517B">
            <w:pPr>
              <w:rPr>
                <w:rFonts w:asciiTheme="minorHAnsi" w:hAnsiTheme="minorHAnsi" w:cstheme="minorHAnsi"/>
                <w:sz w:val="22"/>
                <w:szCs w:val="22"/>
              </w:rPr>
            </w:pPr>
          </w:p>
          <w:p w14:paraId="6EA6D85E" w14:textId="2FBF7AC2" w:rsidR="004975C0" w:rsidRPr="00B549B4" w:rsidRDefault="004975C0" w:rsidP="0029517B">
            <w:pPr>
              <w:rPr>
                <w:rFonts w:asciiTheme="minorHAnsi" w:hAnsiTheme="minorHAnsi" w:cstheme="minorHAnsi"/>
                <w:sz w:val="22"/>
                <w:szCs w:val="22"/>
              </w:rPr>
            </w:pPr>
          </w:p>
        </w:tc>
      </w:tr>
    </w:tbl>
    <w:p w14:paraId="006F7710" w14:textId="712DE07A"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Références (max. cinq références)</w:t>
      </w:r>
    </w:p>
    <w:tbl>
      <w:tblPr>
        <w:tblStyle w:val="Grilledutableau"/>
        <w:tblW w:w="9072" w:type="dxa"/>
        <w:tblInd w:w="-5" w:type="dxa"/>
        <w:tblLook w:val="04A0" w:firstRow="1" w:lastRow="0" w:firstColumn="1" w:lastColumn="0" w:noHBand="0" w:noVBand="1"/>
      </w:tblPr>
      <w:tblGrid>
        <w:gridCol w:w="9072"/>
      </w:tblGrid>
      <w:tr w:rsidR="009B0FC9" w:rsidRPr="00B549B4" w14:paraId="187B6EA1" w14:textId="77777777" w:rsidTr="0029517B">
        <w:trPr>
          <w:trHeight w:val="340"/>
        </w:trPr>
        <w:tc>
          <w:tcPr>
            <w:tcW w:w="9072" w:type="dxa"/>
            <w:vAlign w:val="center"/>
          </w:tcPr>
          <w:p w14:paraId="638F912A" w14:textId="77777777" w:rsidR="009B0FC9" w:rsidRPr="00B549B4" w:rsidRDefault="009B0FC9" w:rsidP="0029517B">
            <w:pPr>
              <w:rPr>
                <w:rFonts w:asciiTheme="minorHAnsi" w:hAnsiTheme="minorHAnsi" w:cstheme="minorHAnsi"/>
                <w:sz w:val="22"/>
                <w:szCs w:val="22"/>
              </w:rPr>
            </w:pPr>
          </w:p>
          <w:p w14:paraId="1B5C9CA1" w14:textId="77777777" w:rsidR="004975C0" w:rsidRPr="00B549B4" w:rsidRDefault="004975C0" w:rsidP="0029517B">
            <w:pPr>
              <w:rPr>
                <w:rFonts w:asciiTheme="minorHAnsi" w:hAnsiTheme="minorHAnsi" w:cstheme="minorHAnsi"/>
                <w:sz w:val="22"/>
                <w:szCs w:val="22"/>
              </w:rPr>
            </w:pPr>
          </w:p>
          <w:p w14:paraId="2F762501" w14:textId="77777777" w:rsidR="004975C0" w:rsidRPr="00B549B4" w:rsidRDefault="004975C0" w:rsidP="0029517B">
            <w:pPr>
              <w:rPr>
                <w:rFonts w:asciiTheme="minorHAnsi" w:hAnsiTheme="minorHAnsi" w:cstheme="minorHAnsi"/>
                <w:sz w:val="22"/>
                <w:szCs w:val="22"/>
              </w:rPr>
            </w:pPr>
          </w:p>
          <w:p w14:paraId="4F375317" w14:textId="34A2B19E" w:rsidR="004975C0" w:rsidRPr="00B549B4" w:rsidRDefault="004975C0" w:rsidP="0029517B">
            <w:pPr>
              <w:rPr>
                <w:rFonts w:asciiTheme="minorHAnsi" w:hAnsiTheme="minorHAnsi" w:cstheme="minorHAnsi"/>
                <w:sz w:val="22"/>
                <w:szCs w:val="22"/>
              </w:rPr>
            </w:pPr>
          </w:p>
        </w:tc>
      </w:tr>
    </w:tbl>
    <w:p w14:paraId="27CFF4D5" w14:textId="4690BBF0" w:rsidR="009B0FC9" w:rsidRDefault="002E557A"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Modèle d’é</w:t>
      </w:r>
      <w:r w:rsidR="009B0FC9">
        <w:rPr>
          <w:rFonts w:ascii="Segoe UI Semibold" w:hAnsi="Segoe UI Semibold" w:cs="Segoe UI Semibold"/>
          <w:b w:val="0"/>
          <w:bCs w:val="0"/>
          <w:color w:val="E53800"/>
          <w:sz w:val="24"/>
          <w:szCs w:val="24"/>
        </w:rPr>
        <w:t>chéancier préliminaire sur 24 mois</w:t>
      </w:r>
    </w:p>
    <w:tbl>
      <w:tblPr>
        <w:tblStyle w:val="Grilledutableau"/>
        <w:tblW w:w="9072" w:type="dxa"/>
        <w:tblInd w:w="-5" w:type="dxa"/>
        <w:tblLook w:val="04A0" w:firstRow="1" w:lastRow="0" w:firstColumn="1" w:lastColumn="0" w:noHBand="0" w:noVBand="1"/>
      </w:tblPr>
      <w:tblGrid>
        <w:gridCol w:w="2127"/>
        <w:gridCol w:w="4252"/>
        <w:gridCol w:w="2693"/>
      </w:tblGrid>
      <w:tr w:rsidR="009B0FC9" w14:paraId="28FE27FF" w14:textId="77777777" w:rsidTr="009B0FC9">
        <w:trPr>
          <w:trHeight w:val="454"/>
        </w:trPr>
        <w:tc>
          <w:tcPr>
            <w:tcW w:w="6379" w:type="dxa"/>
            <w:gridSpan w:val="2"/>
            <w:shd w:val="clear" w:color="auto" w:fill="D5D2D2"/>
            <w:vAlign w:val="center"/>
          </w:tcPr>
          <w:p w14:paraId="04FB208D" w14:textId="4F147FF6" w:rsidR="009B0FC9" w:rsidRPr="009B0FC9" w:rsidRDefault="009B0FC9" w:rsidP="009B0FC9">
            <w:pPr>
              <w:pStyle w:val="PV-niveau1"/>
              <w:keepNext/>
              <w:numPr>
                <w:ilvl w:val="0"/>
                <w:numId w:val="0"/>
              </w:numPr>
              <w:spacing w:before="0"/>
              <w:jc w:val="left"/>
              <w:rPr>
                <w:rFonts w:ascii="Segoe UI Semibold" w:hAnsi="Segoe UI Semibold" w:cs="Segoe UI Semibold"/>
                <w:b w:val="0"/>
                <w:bCs w:val="0"/>
                <w:sz w:val="24"/>
                <w:szCs w:val="24"/>
              </w:rPr>
            </w:pPr>
            <w:r w:rsidRPr="009B0FC9">
              <w:rPr>
                <w:rFonts w:ascii="Segoe UI Semibold" w:hAnsi="Segoe UI Semibold" w:cs="Segoe UI Semibold"/>
                <w:b w:val="0"/>
                <w:bCs w:val="0"/>
              </w:rPr>
              <w:t>Étape</w:t>
            </w:r>
          </w:p>
        </w:tc>
        <w:tc>
          <w:tcPr>
            <w:tcW w:w="2693" w:type="dxa"/>
            <w:shd w:val="clear" w:color="auto" w:fill="D5D2D2"/>
            <w:vAlign w:val="center"/>
          </w:tcPr>
          <w:p w14:paraId="311C6291" w14:textId="1C98575F" w:rsidR="009B0FC9" w:rsidRPr="009B0FC9" w:rsidRDefault="009B0FC9" w:rsidP="009B0FC9">
            <w:pPr>
              <w:pStyle w:val="PV-niveau1"/>
              <w:keepNext/>
              <w:numPr>
                <w:ilvl w:val="0"/>
                <w:numId w:val="0"/>
              </w:numPr>
              <w:spacing w:before="0"/>
              <w:jc w:val="left"/>
              <w:rPr>
                <w:rFonts w:ascii="Segoe UI Semibold" w:hAnsi="Segoe UI Semibold" w:cs="Segoe UI Semibold"/>
                <w:b w:val="0"/>
                <w:bCs w:val="0"/>
                <w:sz w:val="24"/>
                <w:szCs w:val="24"/>
              </w:rPr>
            </w:pPr>
            <w:r w:rsidRPr="009B0FC9">
              <w:rPr>
                <w:rFonts w:ascii="Segoe UI Semibold" w:hAnsi="Segoe UI Semibold" w:cs="Segoe UI Semibold"/>
                <w:b w:val="0"/>
                <w:bCs w:val="0"/>
              </w:rPr>
              <w:t>Date prévue de réalisation</w:t>
            </w:r>
          </w:p>
        </w:tc>
      </w:tr>
      <w:tr w:rsidR="009B0FC9" w14:paraId="0E663370" w14:textId="77777777" w:rsidTr="009B0FC9">
        <w:trPr>
          <w:trHeight w:val="454"/>
        </w:trPr>
        <w:tc>
          <w:tcPr>
            <w:tcW w:w="6379" w:type="dxa"/>
            <w:gridSpan w:val="2"/>
            <w:vAlign w:val="center"/>
          </w:tcPr>
          <w:p w14:paraId="7C4C8A06" w14:textId="512E88B3" w:rsidR="009B0FC9" w:rsidRPr="009B0FC9" w:rsidRDefault="009B0FC9" w:rsidP="009B0FC9">
            <w:pPr>
              <w:pStyle w:val="PV-niveau1"/>
              <w:keepNext/>
              <w:numPr>
                <w:ilvl w:val="0"/>
                <w:numId w:val="0"/>
              </w:numPr>
              <w:spacing w:before="0"/>
              <w:jc w:val="left"/>
              <w:rPr>
                <w:rFonts w:ascii="Segoe UI" w:hAnsi="Segoe UI" w:cs="Segoe UI"/>
                <w:b w:val="0"/>
                <w:bCs w:val="0"/>
              </w:rPr>
            </w:pPr>
            <w:r w:rsidRPr="009B0FC9">
              <w:rPr>
                <w:rFonts w:ascii="Segoe UI" w:hAnsi="Segoe UI" w:cs="Segoe UI"/>
                <w:b w:val="0"/>
                <w:bCs w:val="0"/>
              </w:rPr>
              <w:t>Soum</w:t>
            </w:r>
            <w:r>
              <w:rPr>
                <w:rFonts w:ascii="Segoe UI" w:hAnsi="Segoe UI" w:cs="Segoe UI"/>
                <w:b w:val="0"/>
                <w:bCs w:val="0"/>
              </w:rPr>
              <w:t>ission du protocole de recherche au comité d’éthique</w:t>
            </w:r>
            <w:r w:rsidR="006D75FD">
              <w:rPr>
                <w:rFonts w:ascii="Segoe UI" w:hAnsi="Segoe UI" w:cs="Segoe UI"/>
                <w:b w:val="0"/>
                <w:bCs w:val="0"/>
              </w:rPr>
              <w:t xml:space="preserve"> (dans les six mois suivant l’octroi de la bourse)</w:t>
            </w:r>
          </w:p>
        </w:tc>
        <w:tc>
          <w:tcPr>
            <w:tcW w:w="2693" w:type="dxa"/>
            <w:vAlign w:val="center"/>
          </w:tcPr>
          <w:p w14:paraId="1F58028A" w14:textId="601CA91E" w:rsidR="009B0FC9" w:rsidRPr="00B549B4" w:rsidRDefault="00DC325C"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14183B67" w14:textId="77777777" w:rsidTr="009B0FC9">
        <w:trPr>
          <w:trHeight w:val="454"/>
        </w:trPr>
        <w:tc>
          <w:tcPr>
            <w:tcW w:w="6379" w:type="dxa"/>
            <w:gridSpan w:val="2"/>
            <w:vAlign w:val="center"/>
          </w:tcPr>
          <w:p w14:paraId="273DEF97" w14:textId="15A4383C" w:rsidR="009B0FC9" w:rsidRP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Envoi du protocole de recherche au comité de vigie après approbation du comité d’éthique</w:t>
            </w:r>
          </w:p>
        </w:tc>
        <w:tc>
          <w:tcPr>
            <w:tcW w:w="2693" w:type="dxa"/>
            <w:vAlign w:val="center"/>
          </w:tcPr>
          <w:p w14:paraId="0E1D4622" w14:textId="6D147473"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571186FD" w14:textId="77777777" w:rsidTr="009B0FC9">
        <w:trPr>
          <w:trHeight w:val="454"/>
        </w:trPr>
        <w:tc>
          <w:tcPr>
            <w:tcW w:w="2127" w:type="dxa"/>
            <w:vMerge w:val="restart"/>
            <w:vAlign w:val="center"/>
          </w:tcPr>
          <w:p w14:paraId="00ABA8FA" w14:textId="1771FB5B" w:rsidR="009B0FC9" w:rsidRP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Collecte de données</w:t>
            </w:r>
          </w:p>
        </w:tc>
        <w:tc>
          <w:tcPr>
            <w:tcW w:w="4252" w:type="dxa"/>
            <w:vAlign w:val="center"/>
          </w:tcPr>
          <w:p w14:paraId="547E2808" w14:textId="7187FF32"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06D29101" w14:textId="44C45185"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3E8593F7" w14:textId="77777777" w:rsidTr="009B0FC9">
        <w:trPr>
          <w:trHeight w:val="454"/>
        </w:trPr>
        <w:tc>
          <w:tcPr>
            <w:tcW w:w="2127" w:type="dxa"/>
            <w:vMerge/>
            <w:vAlign w:val="center"/>
          </w:tcPr>
          <w:p w14:paraId="56747785"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4D19FA77" w14:textId="0956244B"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78AA7634" w14:textId="3A782AF7"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25CEAE05" w14:textId="77777777" w:rsidTr="009B0FC9">
        <w:trPr>
          <w:trHeight w:val="454"/>
        </w:trPr>
        <w:tc>
          <w:tcPr>
            <w:tcW w:w="2127" w:type="dxa"/>
            <w:vMerge/>
            <w:vAlign w:val="center"/>
          </w:tcPr>
          <w:p w14:paraId="7577F9BB"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16B47C90" w14:textId="48F90728"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251B5D15" w14:textId="2F1522CB"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13B3092E" w14:textId="77777777" w:rsidTr="009B0FC9">
        <w:trPr>
          <w:trHeight w:val="454"/>
        </w:trPr>
        <w:tc>
          <w:tcPr>
            <w:tcW w:w="2127" w:type="dxa"/>
            <w:vMerge/>
            <w:vAlign w:val="center"/>
          </w:tcPr>
          <w:p w14:paraId="1805476A"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1D916A47" w14:textId="1AEBCE3D"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6EA6E52E" w14:textId="58E49026"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23E05900" w14:textId="77777777" w:rsidTr="009B0FC9">
        <w:trPr>
          <w:trHeight w:val="454"/>
        </w:trPr>
        <w:tc>
          <w:tcPr>
            <w:tcW w:w="6379" w:type="dxa"/>
            <w:gridSpan w:val="2"/>
            <w:vAlign w:val="center"/>
          </w:tcPr>
          <w:p w14:paraId="078FFE46" w14:textId="7F01944D"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Analyse des résultats</w:t>
            </w:r>
          </w:p>
        </w:tc>
        <w:tc>
          <w:tcPr>
            <w:tcW w:w="2693" w:type="dxa"/>
            <w:vAlign w:val="center"/>
          </w:tcPr>
          <w:p w14:paraId="3A1A73FC" w14:textId="4914FA64"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75EA4B87" w14:textId="77777777" w:rsidTr="009B0FC9">
        <w:trPr>
          <w:trHeight w:val="454"/>
        </w:trPr>
        <w:tc>
          <w:tcPr>
            <w:tcW w:w="6379" w:type="dxa"/>
            <w:gridSpan w:val="2"/>
            <w:vAlign w:val="center"/>
          </w:tcPr>
          <w:p w14:paraId="390B1C7A" w14:textId="1D8940D4"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Envoi du rapport final (dans les 60 jours suivant la fin de l’étude)</w:t>
            </w:r>
          </w:p>
        </w:tc>
        <w:tc>
          <w:tcPr>
            <w:tcW w:w="2693" w:type="dxa"/>
            <w:vAlign w:val="center"/>
          </w:tcPr>
          <w:p w14:paraId="7A504EC1" w14:textId="18A07774"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3A2797D6" w14:textId="77777777" w:rsidTr="009B0FC9">
        <w:trPr>
          <w:trHeight w:val="454"/>
        </w:trPr>
        <w:tc>
          <w:tcPr>
            <w:tcW w:w="6379" w:type="dxa"/>
            <w:gridSpan w:val="2"/>
            <w:vAlign w:val="center"/>
          </w:tcPr>
          <w:p w14:paraId="0F8F005E" w14:textId="24892F96"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Rédaction du manuscrit et soumission dans une revue scientifique (dans les six mois suivant la fin du projet)</w:t>
            </w:r>
          </w:p>
        </w:tc>
        <w:tc>
          <w:tcPr>
            <w:tcW w:w="2693" w:type="dxa"/>
            <w:vAlign w:val="center"/>
          </w:tcPr>
          <w:p w14:paraId="7C0DD815" w14:textId="5F136179"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bl>
    <w:p w14:paraId="5B6D90AC" w14:textId="77777777" w:rsidR="009B0FC9" w:rsidRDefault="009B0FC9" w:rsidP="000E0264">
      <w:pPr>
        <w:jc w:val="both"/>
        <w:rPr>
          <w:rFonts w:ascii="Segoe UI Semibold" w:hAnsi="Segoe UI Semibold" w:cs="Segoe UI Semibold"/>
          <w:szCs w:val="14"/>
        </w:rPr>
      </w:pPr>
    </w:p>
    <w:p w14:paraId="68FC3884" w14:textId="5E611F85" w:rsidR="00C46DC8" w:rsidRPr="000E0264" w:rsidRDefault="00C46DC8" w:rsidP="000E0264">
      <w:pPr>
        <w:jc w:val="both"/>
        <w:rPr>
          <w:rFonts w:ascii="Segoe UI Semibold" w:hAnsi="Segoe UI Semibold" w:cs="Segoe UI Semibold"/>
          <w:szCs w:val="14"/>
        </w:rPr>
      </w:pPr>
      <w:r w:rsidRPr="000E0264">
        <w:rPr>
          <w:rFonts w:ascii="Segoe UI Semibold" w:hAnsi="Segoe UI Semibold" w:cs="Segoe UI Semibold"/>
          <w:szCs w:val="14"/>
        </w:rPr>
        <w:lastRenderedPageBreak/>
        <w:t>Lorsque complét</w:t>
      </w:r>
      <w:r w:rsidR="000C1650" w:rsidRPr="000E0264">
        <w:rPr>
          <w:rFonts w:ascii="Segoe UI Semibold" w:hAnsi="Segoe UI Semibold" w:cs="Segoe UI Semibold"/>
          <w:szCs w:val="14"/>
        </w:rPr>
        <w:t>é</w:t>
      </w:r>
      <w:r w:rsidRPr="000E0264">
        <w:rPr>
          <w:rFonts w:ascii="Segoe UI Semibold" w:hAnsi="Segoe UI Semibold" w:cs="Segoe UI Semibold"/>
          <w:szCs w:val="14"/>
        </w:rPr>
        <w:t>, veuillez</w:t>
      </w:r>
      <w:r w:rsidR="009B0FC9">
        <w:rPr>
          <w:rFonts w:ascii="Segoe UI Semibold" w:hAnsi="Segoe UI Semibold" w:cs="Segoe UI Semibold"/>
          <w:szCs w:val="14"/>
        </w:rPr>
        <w:t xml:space="preserve"> </w:t>
      </w:r>
      <w:r w:rsidR="009D1DBD">
        <w:rPr>
          <w:rFonts w:ascii="Segoe UI Semibold" w:hAnsi="Segoe UI Semibold" w:cs="Segoe UI Semibold"/>
          <w:szCs w:val="14"/>
        </w:rPr>
        <w:t>nommer</w:t>
      </w:r>
      <w:r w:rsidRPr="000E0264">
        <w:rPr>
          <w:rFonts w:ascii="Segoe UI Semibold" w:hAnsi="Segoe UI Semibold" w:cs="Segoe UI Semibold"/>
          <w:szCs w:val="14"/>
        </w:rPr>
        <w:t xml:space="preserve"> </w:t>
      </w:r>
      <w:r w:rsidR="00CA78B9">
        <w:rPr>
          <w:rFonts w:ascii="Segoe UI Semibold" w:hAnsi="Segoe UI Semibold" w:cs="Segoe UI Semibold"/>
          <w:szCs w:val="14"/>
        </w:rPr>
        <w:t xml:space="preserve">le fichier </w:t>
      </w:r>
      <w:r w:rsidRPr="000E0264">
        <w:rPr>
          <w:rFonts w:ascii="Segoe UI Semibold" w:hAnsi="Segoe UI Semibold" w:cs="Segoe UI Semibold"/>
          <w:szCs w:val="14"/>
        </w:rPr>
        <w:t>« </w:t>
      </w:r>
      <w:r w:rsidR="00F35FBE">
        <w:rPr>
          <w:rFonts w:ascii="Segoe UI Semibold" w:hAnsi="Segoe UI Semibold" w:cs="Segoe UI Semibold"/>
          <w:szCs w:val="14"/>
        </w:rPr>
        <w:t>Candidature</w:t>
      </w:r>
      <w:r w:rsidRPr="000E0264">
        <w:rPr>
          <w:rFonts w:ascii="Segoe UI Semibold" w:hAnsi="Segoe UI Semibold" w:cs="Segoe UI Semibold"/>
          <w:szCs w:val="14"/>
        </w:rPr>
        <w:t>_Prénom_Nom »</w:t>
      </w:r>
      <w:r w:rsidR="009B0FC9">
        <w:rPr>
          <w:rFonts w:ascii="Segoe UI Semibold" w:hAnsi="Segoe UI Semibold" w:cs="Segoe UI Semibold"/>
          <w:szCs w:val="14"/>
        </w:rPr>
        <w:t>. Si vous avez des annexes, veuillez nous les faire parvenir en pièces jointes.</w:t>
      </w:r>
    </w:p>
    <w:sectPr w:rsidR="00C46DC8" w:rsidRPr="000E0264" w:rsidSect="00970F04">
      <w:headerReference w:type="default" r:id="rId8"/>
      <w:footerReference w:type="default" r:id="rId9"/>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67D5" w14:textId="77777777" w:rsidR="007447FD" w:rsidRDefault="007447FD" w:rsidP="00815936">
      <w:r>
        <w:separator/>
      </w:r>
    </w:p>
  </w:endnote>
  <w:endnote w:type="continuationSeparator" w:id="0">
    <w:p w14:paraId="0858A0E7" w14:textId="77777777" w:rsidR="007447FD" w:rsidRDefault="007447FD"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4AF6B" w14:textId="77777777" w:rsidR="007447FD" w:rsidRDefault="007447FD" w:rsidP="00815936">
      <w:r>
        <w:separator/>
      </w:r>
    </w:p>
  </w:footnote>
  <w:footnote w:type="continuationSeparator" w:id="0">
    <w:p w14:paraId="2DF597F2" w14:textId="77777777" w:rsidR="007447FD" w:rsidRDefault="007447FD"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62F9" w14:textId="7745BB31" w:rsidR="00983BA1" w:rsidRDefault="001534C7" w:rsidP="00580015">
    <w:pPr>
      <w:pStyle w:val="En-tte"/>
      <w:rPr>
        <w:smallCaps/>
        <w:color w:val="E53800"/>
      </w:rPr>
    </w:pPr>
    <w:r w:rsidRPr="00271374">
      <w:rPr>
        <w:smallCaps/>
        <w:noProof/>
      </w:rPr>
      <w:drawing>
        <wp:anchor distT="0" distB="0" distL="114300" distR="114300" simplePos="0" relativeHeight="251625472" behindDoc="0" locked="0" layoutInCell="1" allowOverlap="1" wp14:anchorId="61A3D1F2" wp14:editId="1556D592">
          <wp:simplePos x="0" y="0"/>
          <wp:positionH relativeFrom="column">
            <wp:posOffset>4842510</wp:posOffset>
          </wp:positionH>
          <wp:positionV relativeFrom="paragraph">
            <wp:posOffset>-233680</wp:posOffset>
          </wp:positionV>
          <wp:extent cx="1694815" cy="605155"/>
          <wp:effectExtent l="0" t="0" r="635" b="0"/>
          <wp:wrapSquare wrapText="bothSides"/>
          <wp:docPr id="9297799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les pharmaciens novices en recherche</w:t>
    </w:r>
    <w:r w:rsidR="00C51DB5">
      <w:rPr>
        <w:smallCaps/>
        <w:color w:val="E53800"/>
      </w:rPr>
      <w:t xml:space="preserve"> </w:t>
    </w:r>
  </w:p>
  <w:p w14:paraId="60E755A5" w14:textId="3163BB80" w:rsidR="00DE56F4" w:rsidRPr="00271374" w:rsidRDefault="00F45D61" w:rsidP="00580015">
    <w:pPr>
      <w:pStyle w:val="En-tte"/>
      <w:rPr>
        <w:smallCaps/>
      </w:rPr>
    </w:pPr>
    <w:r>
      <w:rPr>
        <w:smallCaps/>
        <w:color w:val="E53800"/>
      </w:rPr>
      <w:t>Formulaire de mise en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96633A"/>
    <w:multiLevelType w:val="hybridMultilevel"/>
    <w:tmpl w:val="8AA8B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4"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5"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3"/>
  </w:num>
  <w:num w:numId="2" w16cid:durableId="2085714318">
    <w:abstractNumId w:val="34"/>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1"/>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30"/>
  </w:num>
  <w:num w:numId="26" w16cid:durableId="1148478847">
    <w:abstractNumId w:val="36"/>
  </w:num>
  <w:num w:numId="27" w16cid:durableId="1704596113">
    <w:abstractNumId w:val="32"/>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5"/>
  </w:num>
  <w:num w:numId="35" w16cid:durableId="581062354">
    <w:abstractNumId w:val="10"/>
  </w:num>
  <w:num w:numId="36" w16cid:durableId="1845166479">
    <w:abstractNumId w:val="8"/>
  </w:num>
  <w:num w:numId="37" w16cid:durableId="571306728">
    <w:abstractNumId w:val="1"/>
  </w:num>
  <w:num w:numId="38" w16cid:durableId="114288841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100BD"/>
    <w:rsid w:val="00010DBB"/>
    <w:rsid w:val="0001276B"/>
    <w:rsid w:val="000136F4"/>
    <w:rsid w:val="000309B2"/>
    <w:rsid w:val="00032144"/>
    <w:rsid w:val="00033454"/>
    <w:rsid w:val="00033C12"/>
    <w:rsid w:val="00036356"/>
    <w:rsid w:val="000410F3"/>
    <w:rsid w:val="00042A38"/>
    <w:rsid w:val="0004599C"/>
    <w:rsid w:val="00053495"/>
    <w:rsid w:val="0005574F"/>
    <w:rsid w:val="00057F0F"/>
    <w:rsid w:val="0006257E"/>
    <w:rsid w:val="000655BD"/>
    <w:rsid w:val="00065F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4210"/>
    <w:rsid w:val="00145B8D"/>
    <w:rsid w:val="00147B3E"/>
    <w:rsid w:val="001514DD"/>
    <w:rsid w:val="00152E2F"/>
    <w:rsid w:val="001534C7"/>
    <w:rsid w:val="0015756F"/>
    <w:rsid w:val="00160E2E"/>
    <w:rsid w:val="00161F2A"/>
    <w:rsid w:val="001656D4"/>
    <w:rsid w:val="001674D4"/>
    <w:rsid w:val="00167CBC"/>
    <w:rsid w:val="00174423"/>
    <w:rsid w:val="00175220"/>
    <w:rsid w:val="00176997"/>
    <w:rsid w:val="00181B0B"/>
    <w:rsid w:val="00182A08"/>
    <w:rsid w:val="00191867"/>
    <w:rsid w:val="001929C1"/>
    <w:rsid w:val="001A6FDA"/>
    <w:rsid w:val="001A78F2"/>
    <w:rsid w:val="001B623C"/>
    <w:rsid w:val="001C2AE4"/>
    <w:rsid w:val="001C2AE8"/>
    <w:rsid w:val="001D3B37"/>
    <w:rsid w:val="001E1901"/>
    <w:rsid w:val="001E3C4B"/>
    <w:rsid w:val="001F116E"/>
    <w:rsid w:val="001F1784"/>
    <w:rsid w:val="001F3A94"/>
    <w:rsid w:val="0020360C"/>
    <w:rsid w:val="00203ECD"/>
    <w:rsid w:val="00205A6A"/>
    <w:rsid w:val="002125B6"/>
    <w:rsid w:val="002142F4"/>
    <w:rsid w:val="00220149"/>
    <w:rsid w:val="0022720E"/>
    <w:rsid w:val="002309CF"/>
    <w:rsid w:val="00231D51"/>
    <w:rsid w:val="0024122C"/>
    <w:rsid w:val="00243C19"/>
    <w:rsid w:val="002457F2"/>
    <w:rsid w:val="00251AA8"/>
    <w:rsid w:val="00252400"/>
    <w:rsid w:val="002536A9"/>
    <w:rsid w:val="00254DAB"/>
    <w:rsid w:val="00271374"/>
    <w:rsid w:val="0027180E"/>
    <w:rsid w:val="002776DA"/>
    <w:rsid w:val="00282278"/>
    <w:rsid w:val="0028484A"/>
    <w:rsid w:val="002907E2"/>
    <w:rsid w:val="0029262E"/>
    <w:rsid w:val="00294727"/>
    <w:rsid w:val="00295710"/>
    <w:rsid w:val="002A0D8B"/>
    <w:rsid w:val="002A52F3"/>
    <w:rsid w:val="002B25F7"/>
    <w:rsid w:val="002B51BE"/>
    <w:rsid w:val="002B7754"/>
    <w:rsid w:val="002C3524"/>
    <w:rsid w:val="002D7B51"/>
    <w:rsid w:val="002E557A"/>
    <w:rsid w:val="00302AAF"/>
    <w:rsid w:val="00302B79"/>
    <w:rsid w:val="00305F69"/>
    <w:rsid w:val="00310533"/>
    <w:rsid w:val="00310D9A"/>
    <w:rsid w:val="00312E3D"/>
    <w:rsid w:val="003167F1"/>
    <w:rsid w:val="00324124"/>
    <w:rsid w:val="0032448D"/>
    <w:rsid w:val="003251F5"/>
    <w:rsid w:val="003273AA"/>
    <w:rsid w:val="0034279D"/>
    <w:rsid w:val="00351943"/>
    <w:rsid w:val="00354699"/>
    <w:rsid w:val="00354F02"/>
    <w:rsid w:val="00364F7C"/>
    <w:rsid w:val="00364FC5"/>
    <w:rsid w:val="003774DC"/>
    <w:rsid w:val="0038178A"/>
    <w:rsid w:val="00382480"/>
    <w:rsid w:val="00385945"/>
    <w:rsid w:val="003954B6"/>
    <w:rsid w:val="003A222B"/>
    <w:rsid w:val="003A7A87"/>
    <w:rsid w:val="003B2A73"/>
    <w:rsid w:val="003B510F"/>
    <w:rsid w:val="003B6B20"/>
    <w:rsid w:val="003B7C92"/>
    <w:rsid w:val="003C0932"/>
    <w:rsid w:val="003C2381"/>
    <w:rsid w:val="003C565D"/>
    <w:rsid w:val="003D5B58"/>
    <w:rsid w:val="003D5E0F"/>
    <w:rsid w:val="003E50DB"/>
    <w:rsid w:val="003E7165"/>
    <w:rsid w:val="003E75B3"/>
    <w:rsid w:val="00401C00"/>
    <w:rsid w:val="00403115"/>
    <w:rsid w:val="004046D7"/>
    <w:rsid w:val="004064E5"/>
    <w:rsid w:val="0041192C"/>
    <w:rsid w:val="004128C7"/>
    <w:rsid w:val="004131DB"/>
    <w:rsid w:val="00413F4C"/>
    <w:rsid w:val="00414E78"/>
    <w:rsid w:val="004229EF"/>
    <w:rsid w:val="00431F69"/>
    <w:rsid w:val="00433C64"/>
    <w:rsid w:val="00453B7E"/>
    <w:rsid w:val="004548F0"/>
    <w:rsid w:val="0045627F"/>
    <w:rsid w:val="004678A6"/>
    <w:rsid w:val="00476738"/>
    <w:rsid w:val="00480B9A"/>
    <w:rsid w:val="00480C25"/>
    <w:rsid w:val="0048247F"/>
    <w:rsid w:val="004975C0"/>
    <w:rsid w:val="004A2678"/>
    <w:rsid w:val="004B22AB"/>
    <w:rsid w:val="004B50C5"/>
    <w:rsid w:val="004B680A"/>
    <w:rsid w:val="004C0F34"/>
    <w:rsid w:val="004C5803"/>
    <w:rsid w:val="004D48CF"/>
    <w:rsid w:val="004D5058"/>
    <w:rsid w:val="004D780A"/>
    <w:rsid w:val="004E078A"/>
    <w:rsid w:val="004F0B50"/>
    <w:rsid w:val="004F5DA0"/>
    <w:rsid w:val="004F7D15"/>
    <w:rsid w:val="00511954"/>
    <w:rsid w:val="005137B9"/>
    <w:rsid w:val="00514364"/>
    <w:rsid w:val="00523692"/>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021E"/>
    <w:rsid w:val="005E7F74"/>
    <w:rsid w:val="005F2B9A"/>
    <w:rsid w:val="00602934"/>
    <w:rsid w:val="006030CD"/>
    <w:rsid w:val="00606E46"/>
    <w:rsid w:val="00612EE6"/>
    <w:rsid w:val="00615A5C"/>
    <w:rsid w:val="0061778D"/>
    <w:rsid w:val="00627C86"/>
    <w:rsid w:val="00627FB3"/>
    <w:rsid w:val="006325BB"/>
    <w:rsid w:val="00637630"/>
    <w:rsid w:val="006471FD"/>
    <w:rsid w:val="0065340A"/>
    <w:rsid w:val="00654510"/>
    <w:rsid w:val="00670A4B"/>
    <w:rsid w:val="006764C3"/>
    <w:rsid w:val="00677D57"/>
    <w:rsid w:val="00686B8B"/>
    <w:rsid w:val="00686E61"/>
    <w:rsid w:val="00691662"/>
    <w:rsid w:val="00692693"/>
    <w:rsid w:val="00693285"/>
    <w:rsid w:val="006A02E6"/>
    <w:rsid w:val="006A193E"/>
    <w:rsid w:val="006A2090"/>
    <w:rsid w:val="006A38E0"/>
    <w:rsid w:val="006B2D6D"/>
    <w:rsid w:val="006D703C"/>
    <w:rsid w:val="006D75FD"/>
    <w:rsid w:val="006E133D"/>
    <w:rsid w:val="006E2EDE"/>
    <w:rsid w:val="006F0252"/>
    <w:rsid w:val="00700365"/>
    <w:rsid w:val="0070401B"/>
    <w:rsid w:val="00704ADE"/>
    <w:rsid w:val="00705CDA"/>
    <w:rsid w:val="00712CD7"/>
    <w:rsid w:val="00714113"/>
    <w:rsid w:val="007145B9"/>
    <w:rsid w:val="00714FFB"/>
    <w:rsid w:val="00723DA0"/>
    <w:rsid w:val="00724449"/>
    <w:rsid w:val="00731D0C"/>
    <w:rsid w:val="00733635"/>
    <w:rsid w:val="00740470"/>
    <w:rsid w:val="007447FD"/>
    <w:rsid w:val="007517CC"/>
    <w:rsid w:val="00753B47"/>
    <w:rsid w:val="00755955"/>
    <w:rsid w:val="007602F4"/>
    <w:rsid w:val="00762553"/>
    <w:rsid w:val="007651BA"/>
    <w:rsid w:val="007753C6"/>
    <w:rsid w:val="00776F11"/>
    <w:rsid w:val="007863AA"/>
    <w:rsid w:val="007867C4"/>
    <w:rsid w:val="00786BC3"/>
    <w:rsid w:val="007A6F02"/>
    <w:rsid w:val="007C15F8"/>
    <w:rsid w:val="007C16A4"/>
    <w:rsid w:val="007C2C76"/>
    <w:rsid w:val="007D73C3"/>
    <w:rsid w:val="007E3459"/>
    <w:rsid w:val="007E3877"/>
    <w:rsid w:val="007F0CCD"/>
    <w:rsid w:val="007F177A"/>
    <w:rsid w:val="008046F1"/>
    <w:rsid w:val="00810A60"/>
    <w:rsid w:val="00810B76"/>
    <w:rsid w:val="008121B8"/>
    <w:rsid w:val="00815936"/>
    <w:rsid w:val="008215A2"/>
    <w:rsid w:val="00834A67"/>
    <w:rsid w:val="0083798B"/>
    <w:rsid w:val="00842403"/>
    <w:rsid w:val="00850B3E"/>
    <w:rsid w:val="008520E6"/>
    <w:rsid w:val="008619A3"/>
    <w:rsid w:val="00871E17"/>
    <w:rsid w:val="00871ED6"/>
    <w:rsid w:val="00872438"/>
    <w:rsid w:val="00876F2B"/>
    <w:rsid w:val="008815DE"/>
    <w:rsid w:val="008825B6"/>
    <w:rsid w:val="00882F3B"/>
    <w:rsid w:val="008913CC"/>
    <w:rsid w:val="0089696C"/>
    <w:rsid w:val="008A0EFF"/>
    <w:rsid w:val="008A1CE4"/>
    <w:rsid w:val="008A579C"/>
    <w:rsid w:val="008B0BB9"/>
    <w:rsid w:val="008C2D1E"/>
    <w:rsid w:val="008C4D8B"/>
    <w:rsid w:val="008C5035"/>
    <w:rsid w:val="008C756D"/>
    <w:rsid w:val="008D08F7"/>
    <w:rsid w:val="008E1055"/>
    <w:rsid w:val="008F28DC"/>
    <w:rsid w:val="008F41B0"/>
    <w:rsid w:val="008F4BE5"/>
    <w:rsid w:val="009129D8"/>
    <w:rsid w:val="0093414A"/>
    <w:rsid w:val="00944F77"/>
    <w:rsid w:val="009472B3"/>
    <w:rsid w:val="00956732"/>
    <w:rsid w:val="00967D61"/>
    <w:rsid w:val="00970F04"/>
    <w:rsid w:val="00983BA1"/>
    <w:rsid w:val="0099731B"/>
    <w:rsid w:val="009A2E3B"/>
    <w:rsid w:val="009B0FC9"/>
    <w:rsid w:val="009B314F"/>
    <w:rsid w:val="009B32BA"/>
    <w:rsid w:val="009B4984"/>
    <w:rsid w:val="009B74B1"/>
    <w:rsid w:val="009D01B3"/>
    <w:rsid w:val="009D1DBD"/>
    <w:rsid w:val="009D5CF0"/>
    <w:rsid w:val="009E3A6B"/>
    <w:rsid w:val="009E59F2"/>
    <w:rsid w:val="009F088B"/>
    <w:rsid w:val="00A01BB0"/>
    <w:rsid w:val="00A02603"/>
    <w:rsid w:val="00A151FB"/>
    <w:rsid w:val="00A15F94"/>
    <w:rsid w:val="00A22351"/>
    <w:rsid w:val="00A25B26"/>
    <w:rsid w:val="00A31F3C"/>
    <w:rsid w:val="00A36733"/>
    <w:rsid w:val="00A36763"/>
    <w:rsid w:val="00A406B9"/>
    <w:rsid w:val="00A409C1"/>
    <w:rsid w:val="00A5263C"/>
    <w:rsid w:val="00A52BEF"/>
    <w:rsid w:val="00A53933"/>
    <w:rsid w:val="00A55417"/>
    <w:rsid w:val="00A64B84"/>
    <w:rsid w:val="00A6553F"/>
    <w:rsid w:val="00A74AEE"/>
    <w:rsid w:val="00A75F2D"/>
    <w:rsid w:val="00A770D9"/>
    <w:rsid w:val="00A840B6"/>
    <w:rsid w:val="00A92213"/>
    <w:rsid w:val="00A944F5"/>
    <w:rsid w:val="00AA1503"/>
    <w:rsid w:val="00AA4A63"/>
    <w:rsid w:val="00AA6411"/>
    <w:rsid w:val="00AA6953"/>
    <w:rsid w:val="00AB15A8"/>
    <w:rsid w:val="00AB2BCA"/>
    <w:rsid w:val="00AC305C"/>
    <w:rsid w:val="00AC7CB3"/>
    <w:rsid w:val="00AD381E"/>
    <w:rsid w:val="00AD7709"/>
    <w:rsid w:val="00AE21A1"/>
    <w:rsid w:val="00AF5D45"/>
    <w:rsid w:val="00AF7A9D"/>
    <w:rsid w:val="00B02C92"/>
    <w:rsid w:val="00B05510"/>
    <w:rsid w:val="00B075D5"/>
    <w:rsid w:val="00B1170A"/>
    <w:rsid w:val="00B144CA"/>
    <w:rsid w:val="00B17413"/>
    <w:rsid w:val="00B17A17"/>
    <w:rsid w:val="00B21E8F"/>
    <w:rsid w:val="00B23926"/>
    <w:rsid w:val="00B262DB"/>
    <w:rsid w:val="00B268AD"/>
    <w:rsid w:val="00B268F2"/>
    <w:rsid w:val="00B3184F"/>
    <w:rsid w:val="00B37C1F"/>
    <w:rsid w:val="00B4583D"/>
    <w:rsid w:val="00B46856"/>
    <w:rsid w:val="00B52F90"/>
    <w:rsid w:val="00B549B4"/>
    <w:rsid w:val="00B5631E"/>
    <w:rsid w:val="00B61EF5"/>
    <w:rsid w:val="00B7071F"/>
    <w:rsid w:val="00B73941"/>
    <w:rsid w:val="00B820FB"/>
    <w:rsid w:val="00B82756"/>
    <w:rsid w:val="00B82EC9"/>
    <w:rsid w:val="00B84CDE"/>
    <w:rsid w:val="00B856EC"/>
    <w:rsid w:val="00B93B1A"/>
    <w:rsid w:val="00B97810"/>
    <w:rsid w:val="00BA12DE"/>
    <w:rsid w:val="00BB0B25"/>
    <w:rsid w:val="00BE588A"/>
    <w:rsid w:val="00BF1963"/>
    <w:rsid w:val="00BF578D"/>
    <w:rsid w:val="00BF696E"/>
    <w:rsid w:val="00C02814"/>
    <w:rsid w:val="00C058DE"/>
    <w:rsid w:val="00C20DE7"/>
    <w:rsid w:val="00C21537"/>
    <w:rsid w:val="00C22B1F"/>
    <w:rsid w:val="00C24ECF"/>
    <w:rsid w:val="00C31598"/>
    <w:rsid w:val="00C44B13"/>
    <w:rsid w:val="00C46DC8"/>
    <w:rsid w:val="00C51DB5"/>
    <w:rsid w:val="00C56ED8"/>
    <w:rsid w:val="00C60219"/>
    <w:rsid w:val="00C651CC"/>
    <w:rsid w:val="00C66BA0"/>
    <w:rsid w:val="00C700AA"/>
    <w:rsid w:val="00C74DB1"/>
    <w:rsid w:val="00C7649A"/>
    <w:rsid w:val="00C84627"/>
    <w:rsid w:val="00C941C9"/>
    <w:rsid w:val="00C96223"/>
    <w:rsid w:val="00CA4621"/>
    <w:rsid w:val="00CA78B9"/>
    <w:rsid w:val="00CC0F6C"/>
    <w:rsid w:val="00CD75FE"/>
    <w:rsid w:val="00CE0948"/>
    <w:rsid w:val="00CE1440"/>
    <w:rsid w:val="00D01723"/>
    <w:rsid w:val="00D021C1"/>
    <w:rsid w:val="00D059C7"/>
    <w:rsid w:val="00D10176"/>
    <w:rsid w:val="00D12151"/>
    <w:rsid w:val="00D163E9"/>
    <w:rsid w:val="00D17F42"/>
    <w:rsid w:val="00D211B6"/>
    <w:rsid w:val="00D23E72"/>
    <w:rsid w:val="00D45186"/>
    <w:rsid w:val="00D557B1"/>
    <w:rsid w:val="00D55C70"/>
    <w:rsid w:val="00D620A6"/>
    <w:rsid w:val="00D67A35"/>
    <w:rsid w:val="00D83DFC"/>
    <w:rsid w:val="00D8442E"/>
    <w:rsid w:val="00D92185"/>
    <w:rsid w:val="00D92BE3"/>
    <w:rsid w:val="00D945CC"/>
    <w:rsid w:val="00DA567E"/>
    <w:rsid w:val="00DC325C"/>
    <w:rsid w:val="00DC3FDC"/>
    <w:rsid w:val="00DD51E7"/>
    <w:rsid w:val="00DE0451"/>
    <w:rsid w:val="00DE56F4"/>
    <w:rsid w:val="00DE58B6"/>
    <w:rsid w:val="00DE69BD"/>
    <w:rsid w:val="00DF0700"/>
    <w:rsid w:val="00DF0CB4"/>
    <w:rsid w:val="00DF21B5"/>
    <w:rsid w:val="00E01450"/>
    <w:rsid w:val="00E05454"/>
    <w:rsid w:val="00E1098C"/>
    <w:rsid w:val="00E166D4"/>
    <w:rsid w:val="00E16B42"/>
    <w:rsid w:val="00E179C8"/>
    <w:rsid w:val="00E31C72"/>
    <w:rsid w:val="00E3374A"/>
    <w:rsid w:val="00E3557D"/>
    <w:rsid w:val="00E3658A"/>
    <w:rsid w:val="00E3692A"/>
    <w:rsid w:val="00E40D8F"/>
    <w:rsid w:val="00E44225"/>
    <w:rsid w:val="00E5107B"/>
    <w:rsid w:val="00E62048"/>
    <w:rsid w:val="00E652A7"/>
    <w:rsid w:val="00E652EA"/>
    <w:rsid w:val="00E76A03"/>
    <w:rsid w:val="00E87839"/>
    <w:rsid w:val="00E912AD"/>
    <w:rsid w:val="00E917F4"/>
    <w:rsid w:val="00E93433"/>
    <w:rsid w:val="00E93D87"/>
    <w:rsid w:val="00E9521E"/>
    <w:rsid w:val="00E9567E"/>
    <w:rsid w:val="00EA326D"/>
    <w:rsid w:val="00EA441A"/>
    <w:rsid w:val="00EA5E24"/>
    <w:rsid w:val="00EB3B8A"/>
    <w:rsid w:val="00EB4368"/>
    <w:rsid w:val="00EC1939"/>
    <w:rsid w:val="00EC215B"/>
    <w:rsid w:val="00ED32E1"/>
    <w:rsid w:val="00ED4EAC"/>
    <w:rsid w:val="00EE30D2"/>
    <w:rsid w:val="00EE6E58"/>
    <w:rsid w:val="00EE7636"/>
    <w:rsid w:val="00EF3ECB"/>
    <w:rsid w:val="00F02AA8"/>
    <w:rsid w:val="00F056AA"/>
    <w:rsid w:val="00F10D4D"/>
    <w:rsid w:val="00F16EE6"/>
    <w:rsid w:val="00F203DD"/>
    <w:rsid w:val="00F209EC"/>
    <w:rsid w:val="00F21D9B"/>
    <w:rsid w:val="00F26629"/>
    <w:rsid w:val="00F34A63"/>
    <w:rsid w:val="00F35FBE"/>
    <w:rsid w:val="00F45D61"/>
    <w:rsid w:val="00F52A84"/>
    <w:rsid w:val="00F52C33"/>
    <w:rsid w:val="00F61C42"/>
    <w:rsid w:val="00F642F5"/>
    <w:rsid w:val="00F67BEA"/>
    <w:rsid w:val="00F86CC2"/>
    <w:rsid w:val="00F9131E"/>
    <w:rsid w:val="00F953A3"/>
    <w:rsid w:val="00FA1300"/>
    <w:rsid w:val="00FA5189"/>
    <w:rsid w:val="00FA6B0F"/>
    <w:rsid w:val="00FB3C41"/>
    <w:rsid w:val="00FB617B"/>
    <w:rsid w:val="00FB756A"/>
    <w:rsid w:val="00FC556D"/>
    <w:rsid w:val="00FC67B0"/>
    <w:rsid w:val="00FD0067"/>
    <w:rsid w:val="00FD3C0E"/>
    <w:rsid w:val="00FD5B3F"/>
    <w:rsid w:val="00FD794F"/>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Bourse pour les pharmaciens novices en recherche_Formulaire de mise en candidature</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Formulaire de mise en candidature</dc:title>
  <dc:subject/>
  <dc:creator>A.P.E.S.</dc:creator>
  <cp:keywords/>
  <dc:description/>
  <cp:lastModifiedBy>Matthew Hung</cp:lastModifiedBy>
  <cp:revision>44</cp:revision>
  <cp:lastPrinted>2024-07-17T18:27:00Z</cp:lastPrinted>
  <dcterms:created xsi:type="dcterms:W3CDTF">2024-07-17T18:51:00Z</dcterms:created>
  <dcterms:modified xsi:type="dcterms:W3CDTF">2024-09-19T13:54:00Z</dcterms:modified>
</cp:coreProperties>
</file>